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1EBA" w14:textId="646CB68A" w:rsidR="0057530E" w:rsidRDefault="003A4D39" w:rsidP="00292228">
      <w:pPr>
        <w:pStyle w:val="Titulo"/>
        <w:rPr>
          <w:rFonts w:ascii="Times New Roman" w:hAnsi="Times New Roman"/>
        </w:rPr>
      </w:pPr>
      <w:bookmarkStart w:id="0" w:name="_Hlk96936622"/>
      <w:r w:rsidRPr="00E733FA">
        <w:rPr>
          <w:rFonts w:ascii="Times New Roman" w:hAnsi="Times New Roman"/>
        </w:rPr>
        <w:t>Títol</w:t>
      </w:r>
      <w:r w:rsidR="008D28A9" w:rsidRPr="00E733FA">
        <w:rPr>
          <w:rFonts w:ascii="Times New Roman" w:hAnsi="Times New Roman"/>
        </w:rPr>
        <w:t xml:space="preserve"> </w:t>
      </w:r>
      <w:r w:rsidR="004058E7">
        <w:rPr>
          <w:rFonts w:ascii="Times New Roman" w:hAnsi="Times New Roman"/>
        </w:rPr>
        <w:t xml:space="preserve">en català </w:t>
      </w:r>
      <w:r w:rsidR="008D28A9" w:rsidRPr="00E733FA">
        <w:rPr>
          <w:rFonts w:ascii="Times New Roman" w:hAnsi="Times New Roman"/>
        </w:rPr>
        <w:t>(Times New Roman 16, negreta i centrat)</w:t>
      </w:r>
    </w:p>
    <w:bookmarkEnd w:id="0"/>
    <w:p w14:paraId="5CB21EBB" w14:textId="77777777" w:rsidR="00FE60ED" w:rsidRPr="002668CF" w:rsidRDefault="00FE60ED" w:rsidP="00292228">
      <w:pPr>
        <w:jc w:val="center"/>
        <w:rPr>
          <w:bCs/>
          <w:i/>
          <w:snapToGrid/>
          <w:color w:val="808080"/>
          <w:sz w:val="32"/>
          <w:szCs w:val="32"/>
        </w:rPr>
      </w:pPr>
      <w:r w:rsidRPr="002668CF">
        <w:rPr>
          <w:bCs/>
          <w:i/>
          <w:snapToGrid/>
          <w:color w:val="808080"/>
          <w:sz w:val="32"/>
          <w:szCs w:val="32"/>
        </w:rPr>
        <w:t>Títol en anglès (Times New Roman 16, gris i centrat)</w:t>
      </w:r>
    </w:p>
    <w:p w14:paraId="5CB21EBC" w14:textId="46135AC7" w:rsidR="0057530E" w:rsidRPr="00E733FA" w:rsidRDefault="00D1544F" w:rsidP="00292228">
      <w:pPr>
        <w:tabs>
          <w:tab w:val="left" w:pos="6178"/>
        </w:tabs>
        <w:jc w:val="center"/>
      </w:pPr>
      <w:r>
        <w:rPr>
          <w:iCs/>
          <w:color w:val="808080" w:themeColor="background1" w:themeShade="80"/>
          <w:sz w:val="32"/>
          <w:szCs w:val="32"/>
        </w:rPr>
        <w:t>Títol en castellà (Times New Roman 16, gris i centrat)</w:t>
      </w:r>
    </w:p>
    <w:p w14:paraId="5CB21EBD" w14:textId="6F8E4C85" w:rsidR="0057530E" w:rsidRDefault="0057530E" w:rsidP="00292228"/>
    <w:p w14:paraId="411A8E6A" w14:textId="77777777" w:rsidR="00D1544F" w:rsidRPr="00E733FA" w:rsidRDefault="00D1544F" w:rsidP="00292228"/>
    <w:p w14:paraId="5CB21EBE" w14:textId="3793F7B6" w:rsidR="00E82CD0" w:rsidRPr="00E733FA" w:rsidRDefault="003A4D39" w:rsidP="00292228">
      <w:pPr>
        <w:pStyle w:val="NombreAutor"/>
        <w:rPr>
          <w:rFonts w:ascii="Times New Roman" w:hAnsi="Times New Roman"/>
        </w:rPr>
      </w:pPr>
      <w:r w:rsidRPr="00E733FA">
        <w:rPr>
          <w:rFonts w:ascii="Times New Roman" w:hAnsi="Times New Roman"/>
        </w:rPr>
        <w:t>Nom Autors/es</w:t>
      </w:r>
      <w:r w:rsidR="008D28A9" w:rsidRPr="00E733FA">
        <w:rPr>
          <w:rFonts w:ascii="Times New Roman" w:hAnsi="Times New Roman"/>
        </w:rPr>
        <w:t xml:space="preserve"> (</w:t>
      </w:r>
      <w:r w:rsidR="00FE60ED">
        <w:rPr>
          <w:rFonts w:ascii="Times New Roman" w:hAnsi="Times New Roman"/>
        </w:rPr>
        <w:t>Nom1 Cognom1</w:t>
      </w:r>
      <w:r w:rsidR="003D1006">
        <w:rPr>
          <w:rFonts w:ascii="Times New Roman" w:hAnsi="Times New Roman"/>
        </w:rPr>
        <w:t>*</w:t>
      </w:r>
      <w:r w:rsidR="00FE60ED">
        <w:rPr>
          <w:rFonts w:ascii="Times New Roman" w:hAnsi="Times New Roman"/>
        </w:rPr>
        <w:t>, Nom2 Cognom2</w:t>
      </w:r>
      <w:r w:rsidR="003D1006">
        <w:rPr>
          <w:rFonts w:ascii="Times New Roman" w:hAnsi="Times New Roman"/>
        </w:rPr>
        <w:t>**</w:t>
      </w:r>
      <w:r w:rsidR="00FE60ED">
        <w:rPr>
          <w:rFonts w:ascii="Times New Roman" w:hAnsi="Times New Roman"/>
        </w:rPr>
        <w:t>,</w:t>
      </w:r>
      <w:r w:rsidR="001B279C">
        <w:rPr>
          <w:rFonts w:ascii="Times New Roman" w:hAnsi="Times New Roman"/>
        </w:rPr>
        <w:t xml:space="preserve"> </w:t>
      </w:r>
      <w:r w:rsidR="00FE60ED">
        <w:rPr>
          <w:rFonts w:ascii="Times New Roman" w:hAnsi="Times New Roman"/>
        </w:rPr>
        <w:t>...) (</w:t>
      </w:r>
      <w:r w:rsidR="008D28A9" w:rsidRPr="00E733FA">
        <w:rPr>
          <w:rFonts w:ascii="Times New Roman" w:hAnsi="Times New Roman"/>
        </w:rPr>
        <w:t>Times New Roman 12, negreta i centrat)</w:t>
      </w:r>
    </w:p>
    <w:p w14:paraId="5CB21EBF" w14:textId="77777777" w:rsidR="0057530E" w:rsidRPr="008B604A" w:rsidRDefault="0057530E" w:rsidP="00292228">
      <w:pPr>
        <w:pStyle w:val="NombreAutor"/>
        <w:rPr>
          <w:rFonts w:ascii="Times New Roman" w:hAnsi="Times New Roman"/>
          <w:sz w:val="20"/>
        </w:rPr>
      </w:pPr>
    </w:p>
    <w:p w14:paraId="5CB21EC0" w14:textId="407A519C" w:rsidR="0057530E" w:rsidRDefault="003D1006" w:rsidP="00292228">
      <w:pPr>
        <w:pStyle w:val="DireccinAutor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A4D39" w:rsidRPr="00E733FA">
        <w:rPr>
          <w:rFonts w:ascii="Times New Roman" w:hAnsi="Times New Roman"/>
        </w:rPr>
        <w:t>Departament</w:t>
      </w:r>
      <w:r w:rsidR="00FE60ED">
        <w:rPr>
          <w:rFonts w:ascii="Times New Roman" w:hAnsi="Times New Roman"/>
        </w:rPr>
        <w:t>_autor1</w:t>
      </w:r>
      <w:r w:rsidR="00F44BC2">
        <w:rPr>
          <w:rFonts w:ascii="Times New Roman" w:hAnsi="Times New Roman"/>
        </w:rPr>
        <w:t>,</w:t>
      </w:r>
      <w:r w:rsidR="003A4D39" w:rsidRPr="00E733FA">
        <w:rPr>
          <w:rFonts w:ascii="Times New Roman" w:hAnsi="Times New Roman"/>
        </w:rPr>
        <w:t xml:space="preserve"> Facultat</w:t>
      </w:r>
      <w:r w:rsidR="00FE60ED">
        <w:rPr>
          <w:rFonts w:ascii="Times New Roman" w:hAnsi="Times New Roman"/>
        </w:rPr>
        <w:t>_autor1</w:t>
      </w:r>
      <w:r w:rsidR="008D28A9" w:rsidRPr="00E733FA">
        <w:rPr>
          <w:rFonts w:ascii="Times New Roman" w:hAnsi="Times New Roman"/>
        </w:rPr>
        <w:t xml:space="preserve"> (Times New Roman 11 i centrat)</w:t>
      </w:r>
    </w:p>
    <w:p w14:paraId="5CB21EC1" w14:textId="77777777" w:rsidR="003D1006" w:rsidRPr="00E733FA" w:rsidRDefault="00FE60ED" w:rsidP="00292228">
      <w:pPr>
        <w:pStyle w:val="DireccinAutor"/>
        <w:rPr>
          <w:rFonts w:ascii="Times New Roman" w:hAnsi="Times New Roman"/>
        </w:rPr>
      </w:pPr>
      <w:r>
        <w:rPr>
          <w:rFonts w:ascii="Times New Roman" w:hAnsi="Times New Roman"/>
        </w:rPr>
        <w:t>Universitat_autor1</w:t>
      </w:r>
      <w:r w:rsidR="003D1006" w:rsidRPr="00E733FA">
        <w:rPr>
          <w:rFonts w:ascii="Times New Roman" w:hAnsi="Times New Roman"/>
        </w:rPr>
        <w:t xml:space="preserve"> (Times New Roman 11 i centrat)</w:t>
      </w:r>
    </w:p>
    <w:p w14:paraId="5CB21EC2" w14:textId="5F353E4E" w:rsidR="00FE60ED" w:rsidRDefault="003D1006" w:rsidP="00292228">
      <w:pPr>
        <w:pStyle w:val="DireccinAutor"/>
        <w:rPr>
          <w:rFonts w:ascii="Times New Roman" w:hAnsi="Times New Roman"/>
        </w:rPr>
      </w:pPr>
      <w:r w:rsidRPr="00E733FA">
        <w:rPr>
          <w:rFonts w:ascii="Times New Roman" w:hAnsi="Times New Roman"/>
        </w:rPr>
        <w:t>Adreça</w:t>
      </w:r>
      <w:r>
        <w:rPr>
          <w:rFonts w:ascii="Times New Roman" w:hAnsi="Times New Roman"/>
        </w:rPr>
        <w:t>_autor1</w:t>
      </w:r>
      <w:r w:rsidRPr="00E733FA">
        <w:rPr>
          <w:rFonts w:ascii="Times New Roman" w:hAnsi="Times New Roman"/>
        </w:rPr>
        <w:t xml:space="preserve"> (Times New Roman 11 i centrat)</w:t>
      </w:r>
    </w:p>
    <w:p w14:paraId="18A420E3" w14:textId="11FAB7C1" w:rsidR="000E4E8F" w:rsidRPr="001B279C" w:rsidRDefault="000E4E8F" w:rsidP="00292228">
      <w:pPr>
        <w:pStyle w:val="DireccinAutor"/>
        <w:rPr>
          <w:rFonts w:ascii="Times New Roman" w:hAnsi="Times New Roman"/>
        </w:rPr>
      </w:pPr>
      <w:bookmarkStart w:id="1" w:name="_Hlk109234109"/>
      <w:r w:rsidRPr="001B279C">
        <w:rPr>
          <w:rFonts w:ascii="Times New Roman" w:hAnsi="Times New Roman"/>
        </w:rPr>
        <w:t>Identificador ORCID</w:t>
      </w:r>
      <w:r w:rsidR="001B279C">
        <w:rPr>
          <w:rFonts w:ascii="Times New Roman" w:hAnsi="Times New Roman"/>
        </w:rPr>
        <w:t>_autor1</w:t>
      </w:r>
      <w:r w:rsidRPr="001B279C">
        <w:rPr>
          <w:rFonts w:ascii="Times New Roman" w:hAnsi="Times New Roman"/>
        </w:rPr>
        <w:t xml:space="preserve"> (Times New Roman 11 i centrat)</w:t>
      </w:r>
    </w:p>
    <w:bookmarkEnd w:id="1"/>
    <w:p w14:paraId="5CB21EC3" w14:textId="6365E235" w:rsidR="00FE60ED" w:rsidRPr="00E733FA" w:rsidRDefault="003D1006" w:rsidP="00292228">
      <w:pPr>
        <w:pStyle w:val="DireccinAutor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FE60ED" w:rsidRPr="00E733FA">
        <w:rPr>
          <w:rFonts w:ascii="Times New Roman" w:hAnsi="Times New Roman"/>
        </w:rPr>
        <w:t>Departament</w:t>
      </w:r>
      <w:r w:rsidR="00FE60ED">
        <w:rPr>
          <w:rFonts w:ascii="Times New Roman" w:hAnsi="Times New Roman"/>
        </w:rPr>
        <w:t>_autor2</w:t>
      </w:r>
      <w:r w:rsidR="00F44BC2">
        <w:rPr>
          <w:rFonts w:ascii="Times New Roman" w:hAnsi="Times New Roman"/>
        </w:rPr>
        <w:t>,</w:t>
      </w:r>
      <w:r w:rsidR="00FE60ED" w:rsidRPr="00E733FA">
        <w:rPr>
          <w:rFonts w:ascii="Times New Roman" w:hAnsi="Times New Roman"/>
        </w:rPr>
        <w:t xml:space="preserve"> Facultat</w:t>
      </w:r>
      <w:r w:rsidR="00FE60ED">
        <w:rPr>
          <w:rFonts w:ascii="Times New Roman" w:hAnsi="Times New Roman"/>
        </w:rPr>
        <w:t>_autor2</w:t>
      </w:r>
      <w:r w:rsidR="00FE60ED" w:rsidRPr="00E733FA">
        <w:rPr>
          <w:rFonts w:ascii="Times New Roman" w:hAnsi="Times New Roman"/>
        </w:rPr>
        <w:t xml:space="preserve"> (Times New Roman 11 i centrat)</w:t>
      </w:r>
    </w:p>
    <w:p w14:paraId="5CB21EC4" w14:textId="77777777" w:rsidR="0057530E" w:rsidRPr="00E733FA" w:rsidRDefault="003A4D39" w:rsidP="00292228">
      <w:pPr>
        <w:pStyle w:val="DireccinAutor"/>
        <w:rPr>
          <w:rFonts w:ascii="Times New Roman" w:hAnsi="Times New Roman"/>
        </w:rPr>
      </w:pPr>
      <w:r w:rsidRPr="00E733FA">
        <w:rPr>
          <w:rFonts w:ascii="Times New Roman" w:hAnsi="Times New Roman"/>
        </w:rPr>
        <w:t>Universitat</w:t>
      </w:r>
      <w:r w:rsidR="003D1006">
        <w:rPr>
          <w:rFonts w:ascii="Times New Roman" w:hAnsi="Times New Roman"/>
        </w:rPr>
        <w:t>_autor2</w:t>
      </w:r>
      <w:r w:rsidR="008D28A9" w:rsidRPr="00E733FA">
        <w:rPr>
          <w:rFonts w:ascii="Times New Roman" w:hAnsi="Times New Roman"/>
        </w:rPr>
        <w:t xml:space="preserve"> (Times New Roman 11 i centrat)</w:t>
      </w:r>
    </w:p>
    <w:p w14:paraId="5CB21EC5" w14:textId="0F27A542" w:rsidR="0057530E" w:rsidRDefault="003A4D39" w:rsidP="00292228">
      <w:pPr>
        <w:pStyle w:val="DireccinAutor"/>
        <w:rPr>
          <w:rFonts w:ascii="Times New Roman" w:hAnsi="Times New Roman"/>
        </w:rPr>
      </w:pPr>
      <w:r w:rsidRPr="00E733FA">
        <w:rPr>
          <w:rFonts w:ascii="Times New Roman" w:hAnsi="Times New Roman"/>
        </w:rPr>
        <w:t>Adreça</w:t>
      </w:r>
      <w:r w:rsidR="003D1006">
        <w:rPr>
          <w:rFonts w:ascii="Times New Roman" w:hAnsi="Times New Roman"/>
        </w:rPr>
        <w:t>_autor2</w:t>
      </w:r>
      <w:r w:rsidR="008D28A9" w:rsidRPr="00E733FA">
        <w:rPr>
          <w:rFonts w:ascii="Times New Roman" w:hAnsi="Times New Roman"/>
        </w:rPr>
        <w:t xml:space="preserve"> (Times New Roman 11 i centrat)</w:t>
      </w:r>
    </w:p>
    <w:p w14:paraId="15801B5B" w14:textId="6C6D5B7D" w:rsidR="000E4E8F" w:rsidRPr="001B279C" w:rsidRDefault="000E4E8F" w:rsidP="000E4E8F">
      <w:pPr>
        <w:pStyle w:val="DireccinAutor"/>
        <w:rPr>
          <w:rFonts w:ascii="Times New Roman" w:hAnsi="Times New Roman"/>
        </w:rPr>
      </w:pPr>
      <w:r w:rsidRPr="001B279C">
        <w:rPr>
          <w:rFonts w:ascii="Times New Roman" w:hAnsi="Times New Roman"/>
        </w:rPr>
        <w:t>Identificador ORCID</w:t>
      </w:r>
      <w:r w:rsidR="001B279C">
        <w:rPr>
          <w:rFonts w:ascii="Times New Roman" w:hAnsi="Times New Roman"/>
        </w:rPr>
        <w:t>_autor2</w:t>
      </w:r>
      <w:r w:rsidRPr="001B279C">
        <w:rPr>
          <w:rFonts w:ascii="Times New Roman" w:hAnsi="Times New Roman"/>
        </w:rPr>
        <w:t xml:space="preserve"> (Times New Roman 11 i centrat)</w:t>
      </w:r>
    </w:p>
    <w:p w14:paraId="5CB21EC6" w14:textId="0CA24F6A" w:rsidR="0057530E" w:rsidRPr="00E733FA" w:rsidRDefault="00D90630" w:rsidP="00292228">
      <w:pPr>
        <w:pStyle w:val="DireccinAutor"/>
      </w:pPr>
      <w:hyperlink r:id="rId8" w:history="1">
        <w:r w:rsidR="003D1006" w:rsidRPr="00730013">
          <w:rPr>
            <w:rStyle w:val="Enlla"/>
            <w:rFonts w:ascii="Times New Roman" w:hAnsi="Times New Roman"/>
          </w:rPr>
          <w:t>autor_1@mail.es</w:t>
        </w:r>
      </w:hyperlink>
      <w:r w:rsidR="003D1006">
        <w:rPr>
          <w:rFonts w:ascii="Times New Roman" w:hAnsi="Times New Roman"/>
        </w:rPr>
        <w:t xml:space="preserve">   </w:t>
      </w:r>
      <w:hyperlink r:id="rId9" w:history="1">
        <w:r w:rsidR="003D1006" w:rsidRPr="00730013">
          <w:rPr>
            <w:rStyle w:val="Enlla"/>
            <w:rFonts w:ascii="Times New Roman" w:hAnsi="Times New Roman"/>
          </w:rPr>
          <w:t>autor_2@mail.es</w:t>
        </w:r>
      </w:hyperlink>
      <w:r w:rsidR="003D1006">
        <w:rPr>
          <w:rFonts w:ascii="Times New Roman" w:hAnsi="Times New Roman"/>
        </w:rPr>
        <w:t xml:space="preserve">   </w:t>
      </w:r>
      <w:hyperlink r:id="rId10" w:history="1">
        <w:r w:rsidR="000E4E8F">
          <w:rPr>
            <w:rStyle w:val="Enlla"/>
            <w:rFonts w:ascii="Times New Roman" w:hAnsi="Times New Roman"/>
          </w:rPr>
          <w:t>...</w:t>
        </w:r>
      </w:hyperlink>
      <w:r w:rsidR="003D1006">
        <w:rPr>
          <w:rFonts w:ascii="Times New Roman" w:hAnsi="Times New Roman"/>
        </w:rPr>
        <w:t xml:space="preserve"> (</w:t>
      </w:r>
      <w:r w:rsidR="008D28A9" w:rsidRPr="00E733FA">
        <w:rPr>
          <w:rFonts w:ascii="Times New Roman" w:hAnsi="Times New Roman"/>
        </w:rPr>
        <w:t>Times New Roman 11 i centrat)</w:t>
      </w:r>
    </w:p>
    <w:p w14:paraId="5CB21EC7" w14:textId="77777777" w:rsidR="0057530E" w:rsidRPr="00E733FA" w:rsidRDefault="0057530E" w:rsidP="00292228"/>
    <w:p w14:paraId="5CB21EC8" w14:textId="77777777" w:rsidR="0057530E" w:rsidRPr="00E733FA" w:rsidRDefault="0057530E" w:rsidP="00292228"/>
    <w:p w14:paraId="5CB21EC9" w14:textId="77777777" w:rsidR="0057530E" w:rsidRPr="00010A05" w:rsidRDefault="0057530E" w:rsidP="00292228">
      <w:pPr>
        <w:pStyle w:val="CabeceraResumen"/>
      </w:pPr>
      <w:bookmarkStart w:id="2" w:name="_Hlk96937083"/>
      <w:r w:rsidRPr="00010A05">
        <w:t>Resum</w:t>
      </w:r>
      <w:r w:rsidR="008D28A9" w:rsidRPr="00010A05">
        <w:t xml:space="preserve"> </w:t>
      </w:r>
    </w:p>
    <w:p w14:paraId="5CB21ECA" w14:textId="77777777" w:rsidR="0057530E" w:rsidRPr="00010A05" w:rsidRDefault="0057530E" w:rsidP="00292228">
      <w:pPr>
        <w:pStyle w:val="TextoResumen"/>
        <w:ind w:left="0"/>
        <w:rPr>
          <w:rFonts w:ascii="Times New Roman" w:hAnsi="Times New Roman"/>
        </w:rPr>
      </w:pPr>
    </w:p>
    <w:p w14:paraId="5CB21ECB" w14:textId="1BB4D01B" w:rsidR="0057530E" w:rsidRPr="00010A05" w:rsidRDefault="00292228" w:rsidP="00292228">
      <w:pPr>
        <w:jc w:val="both"/>
      </w:pPr>
      <w:r w:rsidRPr="00010A05">
        <w:t>R</w:t>
      </w:r>
      <w:r w:rsidR="003A4D39" w:rsidRPr="00010A05">
        <w:t xml:space="preserve">esum </w:t>
      </w:r>
      <w:r w:rsidR="00673F9E" w:rsidRPr="00010A05">
        <w:t>en català</w:t>
      </w:r>
      <w:r w:rsidR="003217F4" w:rsidRPr="00010A05">
        <w:t xml:space="preserve"> (</w:t>
      </w:r>
      <w:r w:rsidR="00021DF4" w:rsidRPr="00010A05">
        <w:t xml:space="preserve">màxim </w:t>
      </w:r>
      <w:r w:rsidR="007C61E5" w:rsidRPr="00010A05">
        <w:t>30</w:t>
      </w:r>
      <w:r w:rsidR="003217F4" w:rsidRPr="00010A05">
        <w:t>0 paraules)</w:t>
      </w:r>
      <w:r w:rsidR="0057530E" w:rsidRPr="00010A05">
        <w:t>.</w:t>
      </w:r>
      <w:r w:rsidR="008D28A9" w:rsidRPr="00010A05">
        <w:t xml:space="preserve"> (Times New Roman 10, </w:t>
      </w:r>
      <w:r w:rsidR="00E733FA" w:rsidRPr="00010A05">
        <w:t>interlineat</w:t>
      </w:r>
      <w:r w:rsidR="008D28A9" w:rsidRPr="00010A05">
        <w:t xml:space="preserve"> senzill i text justificat).</w:t>
      </w:r>
    </w:p>
    <w:p w14:paraId="5CB21ECC" w14:textId="77777777" w:rsidR="00933606" w:rsidRPr="00010A05" w:rsidRDefault="00933606" w:rsidP="00292228">
      <w:pPr>
        <w:jc w:val="both"/>
      </w:pPr>
    </w:p>
    <w:p w14:paraId="5CB21ECD" w14:textId="3DFE94FC" w:rsidR="0057530E" w:rsidRPr="00010A05" w:rsidRDefault="0057530E" w:rsidP="00292228">
      <w:pPr>
        <w:pStyle w:val="TextoResumen"/>
        <w:ind w:left="0"/>
        <w:rPr>
          <w:rFonts w:ascii="Times New Roman" w:hAnsi="Times New Roman"/>
        </w:rPr>
      </w:pPr>
      <w:r w:rsidRPr="00010A05">
        <w:rPr>
          <w:rFonts w:ascii="Times New Roman" w:hAnsi="Times New Roman"/>
          <w:b/>
        </w:rPr>
        <w:t xml:space="preserve">Paraules clau: </w:t>
      </w:r>
      <w:r w:rsidR="003217F4" w:rsidRPr="00010A05">
        <w:rPr>
          <w:rFonts w:ascii="Times New Roman" w:hAnsi="Times New Roman"/>
        </w:rPr>
        <w:t>Paraula clau 1, Paraula clau 2</w:t>
      </w:r>
      <w:r w:rsidR="003D1006" w:rsidRPr="00010A05">
        <w:rPr>
          <w:rFonts w:ascii="Times New Roman" w:hAnsi="Times New Roman"/>
        </w:rPr>
        <w:t>, Paraula clau 3,</w:t>
      </w:r>
      <w:r w:rsidR="007C61E5" w:rsidRPr="00010A05">
        <w:rPr>
          <w:rFonts w:ascii="Times New Roman" w:hAnsi="Times New Roman"/>
        </w:rPr>
        <w:t xml:space="preserve"> </w:t>
      </w:r>
      <w:r w:rsidR="003D1006" w:rsidRPr="00010A05">
        <w:rPr>
          <w:rFonts w:ascii="Times New Roman" w:hAnsi="Times New Roman"/>
        </w:rPr>
        <w:t>...</w:t>
      </w:r>
      <w:r w:rsidR="008D28A9" w:rsidRPr="00010A05">
        <w:rPr>
          <w:rFonts w:ascii="Times New Roman" w:hAnsi="Times New Roman"/>
        </w:rPr>
        <w:t xml:space="preserve"> </w:t>
      </w:r>
      <w:r w:rsidR="003A7265" w:rsidRPr="00010A05">
        <w:rPr>
          <w:rFonts w:ascii="Times New Roman" w:hAnsi="Times New Roman"/>
        </w:rPr>
        <w:t>(Times New Roman 10)</w:t>
      </w:r>
      <w:r w:rsidR="007C61E5" w:rsidRPr="00010A05">
        <w:rPr>
          <w:rFonts w:ascii="Times New Roman" w:hAnsi="Times New Roman"/>
        </w:rPr>
        <w:t>.</w:t>
      </w:r>
    </w:p>
    <w:bookmarkEnd w:id="2"/>
    <w:p w14:paraId="5CB21ECE" w14:textId="77777777" w:rsidR="003D1006" w:rsidRPr="00C11829" w:rsidRDefault="003D1006" w:rsidP="00292228">
      <w:pPr>
        <w:pStyle w:val="TextoResumen"/>
        <w:ind w:left="0"/>
        <w:rPr>
          <w:rFonts w:ascii="Times New Roman" w:hAnsi="Times New Roman"/>
        </w:rPr>
      </w:pPr>
    </w:p>
    <w:p w14:paraId="5CB21ECF" w14:textId="77777777" w:rsidR="003D1006" w:rsidRPr="00C11829" w:rsidRDefault="003D1006" w:rsidP="00292228">
      <w:pPr>
        <w:pStyle w:val="TextoResumen"/>
        <w:ind w:left="0"/>
        <w:rPr>
          <w:rFonts w:ascii="Times New Roman" w:hAnsi="Times New Roman"/>
        </w:rPr>
      </w:pPr>
    </w:p>
    <w:p w14:paraId="5CB21ED0" w14:textId="77777777" w:rsidR="003D1006" w:rsidRPr="00010A05" w:rsidRDefault="003D1006" w:rsidP="00292228">
      <w:pPr>
        <w:pStyle w:val="CabeceraResumen"/>
        <w:rPr>
          <w:lang w:val="en-GB"/>
        </w:rPr>
      </w:pPr>
      <w:r w:rsidRPr="00010A05">
        <w:rPr>
          <w:lang w:val="en-GB"/>
        </w:rPr>
        <w:t xml:space="preserve">Abstract </w:t>
      </w:r>
    </w:p>
    <w:p w14:paraId="5CB21ED1" w14:textId="77777777" w:rsidR="003D1006" w:rsidRPr="00010A05" w:rsidRDefault="003D1006" w:rsidP="00292228">
      <w:pPr>
        <w:pStyle w:val="TextoResumen"/>
        <w:ind w:left="0"/>
        <w:rPr>
          <w:rFonts w:ascii="Times New Roman" w:hAnsi="Times New Roman"/>
        </w:rPr>
      </w:pPr>
    </w:p>
    <w:p w14:paraId="5CB21ED2" w14:textId="02A069BD" w:rsidR="003D1006" w:rsidRPr="00010A05" w:rsidRDefault="00183972" w:rsidP="00292228">
      <w:pPr>
        <w:jc w:val="both"/>
      </w:pPr>
      <w:r w:rsidRPr="00010A05">
        <w:t>R</w:t>
      </w:r>
      <w:r w:rsidR="003D1006" w:rsidRPr="00010A05">
        <w:t xml:space="preserve">esum </w:t>
      </w:r>
      <w:r w:rsidRPr="00010A05">
        <w:t xml:space="preserve">en anglès </w:t>
      </w:r>
      <w:r w:rsidR="003D1006" w:rsidRPr="00010A05">
        <w:t xml:space="preserve">(màxim </w:t>
      </w:r>
      <w:r w:rsidR="007C61E5" w:rsidRPr="00010A05">
        <w:t>3</w:t>
      </w:r>
      <w:r w:rsidR="003D1006" w:rsidRPr="00010A05">
        <w:t>00 paraules). (Times New Roman 10, interlineat senzill i text justificat).</w:t>
      </w:r>
    </w:p>
    <w:p w14:paraId="5CB21ED3" w14:textId="77777777" w:rsidR="003D1006" w:rsidRPr="00010A05" w:rsidRDefault="003D1006" w:rsidP="00292228">
      <w:pPr>
        <w:jc w:val="both"/>
      </w:pPr>
    </w:p>
    <w:p w14:paraId="5CB21ED4" w14:textId="3C732F42" w:rsidR="003D1006" w:rsidRPr="00010A05" w:rsidRDefault="00183972" w:rsidP="00292228">
      <w:pPr>
        <w:pStyle w:val="TextoResumen"/>
        <w:ind w:left="0"/>
        <w:rPr>
          <w:rFonts w:ascii="Times New Roman" w:hAnsi="Times New Roman"/>
        </w:rPr>
      </w:pPr>
      <w:r w:rsidRPr="00010A05">
        <w:rPr>
          <w:rFonts w:ascii="Times New Roman" w:hAnsi="Times New Roman"/>
          <w:b/>
          <w:lang w:val="en-GB"/>
        </w:rPr>
        <w:t>Keywords</w:t>
      </w:r>
      <w:r w:rsidR="003D1006" w:rsidRPr="00010A05">
        <w:rPr>
          <w:rFonts w:ascii="Times New Roman" w:hAnsi="Times New Roman"/>
          <w:b/>
          <w:lang w:val="en-GB"/>
        </w:rPr>
        <w:t xml:space="preserve">: </w:t>
      </w:r>
      <w:r w:rsidRPr="00010A05">
        <w:rPr>
          <w:rFonts w:ascii="Times New Roman" w:hAnsi="Times New Roman"/>
          <w:lang w:val="en-GB"/>
        </w:rPr>
        <w:t>Keyword</w:t>
      </w:r>
      <w:r w:rsidR="003D1006" w:rsidRPr="00010A05">
        <w:rPr>
          <w:rFonts w:ascii="Times New Roman" w:hAnsi="Times New Roman"/>
          <w:lang w:val="en-GB"/>
        </w:rPr>
        <w:t xml:space="preserve"> 1, </w:t>
      </w:r>
      <w:r w:rsidRPr="00010A05">
        <w:rPr>
          <w:rFonts w:ascii="Times New Roman" w:hAnsi="Times New Roman"/>
          <w:lang w:val="en-GB"/>
        </w:rPr>
        <w:t>Keyword</w:t>
      </w:r>
      <w:r w:rsidR="003D1006" w:rsidRPr="00010A05">
        <w:rPr>
          <w:rFonts w:ascii="Times New Roman" w:hAnsi="Times New Roman"/>
          <w:lang w:val="en-GB"/>
        </w:rPr>
        <w:t xml:space="preserve"> 2,</w:t>
      </w:r>
      <w:r w:rsidRPr="00010A05">
        <w:rPr>
          <w:rFonts w:ascii="Times New Roman" w:hAnsi="Times New Roman"/>
          <w:lang w:val="en-GB"/>
        </w:rPr>
        <w:t xml:space="preserve"> Keyword</w:t>
      </w:r>
      <w:r w:rsidR="003D1006" w:rsidRPr="00010A05">
        <w:rPr>
          <w:rFonts w:ascii="Times New Roman" w:hAnsi="Times New Roman"/>
          <w:lang w:val="en-GB"/>
        </w:rPr>
        <w:t xml:space="preserve"> 3,</w:t>
      </w:r>
      <w:r w:rsidR="007C61E5" w:rsidRPr="00010A05">
        <w:rPr>
          <w:rFonts w:ascii="Times New Roman" w:hAnsi="Times New Roman"/>
          <w:lang w:val="en-GB"/>
        </w:rPr>
        <w:t xml:space="preserve"> </w:t>
      </w:r>
      <w:r w:rsidR="003D1006" w:rsidRPr="00010A05">
        <w:rPr>
          <w:rFonts w:ascii="Times New Roman" w:hAnsi="Times New Roman"/>
        </w:rPr>
        <w:t>... (Times New Roman 10)</w:t>
      </w:r>
      <w:r w:rsidR="007C61E5" w:rsidRPr="00010A05">
        <w:rPr>
          <w:rFonts w:ascii="Times New Roman" w:hAnsi="Times New Roman"/>
        </w:rPr>
        <w:t>.</w:t>
      </w:r>
    </w:p>
    <w:p w14:paraId="5CB21ED5" w14:textId="2BA25002" w:rsidR="0057530E" w:rsidRPr="00C11829" w:rsidRDefault="0057530E" w:rsidP="00292228">
      <w:pPr>
        <w:widowControl/>
        <w:tabs>
          <w:tab w:val="left" w:pos="200"/>
        </w:tabs>
        <w:ind w:right="200"/>
      </w:pPr>
    </w:p>
    <w:p w14:paraId="0CE423B0" w14:textId="2739CAF1" w:rsidR="00292228" w:rsidRPr="00C11829" w:rsidRDefault="00292228" w:rsidP="00292228">
      <w:pPr>
        <w:widowControl/>
        <w:tabs>
          <w:tab w:val="left" w:pos="200"/>
        </w:tabs>
        <w:ind w:right="200"/>
      </w:pPr>
    </w:p>
    <w:p w14:paraId="67A7A155" w14:textId="3B90C9C0" w:rsidR="00292228" w:rsidRPr="00010A05" w:rsidRDefault="00292228" w:rsidP="00292228">
      <w:pPr>
        <w:pStyle w:val="CabeceraResumen"/>
      </w:pPr>
      <w:r w:rsidRPr="00010A05">
        <w:t xml:space="preserve">Resumen </w:t>
      </w:r>
    </w:p>
    <w:p w14:paraId="24E53117" w14:textId="77777777" w:rsidR="00292228" w:rsidRPr="00010A05" w:rsidRDefault="00292228" w:rsidP="00292228">
      <w:pPr>
        <w:pStyle w:val="TextoResumen"/>
        <w:ind w:left="0"/>
        <w:rPr>
          <w:rFonts w:ascii="Times New Roman" w:hAnsi="Times New Roman"/>
        </w:rPr>
      </w:pPr>
    </w:p>
    <w:p w14:paraId="079918D3" w14:textId="5F05278A" w:rsidR="00292228" w:rsidRPr="00010A05" w:rsidRDefault="00292228" w:rsidP="00292228">
      <w:pPr>
        <w:jc w:val="both"/>
      </w:pPr>
      <w:r w:rsidRPr="00010A05">
        <w:t>Resum en castellà (màxim 300 paraules). (Times New Roman 10, interlineat senzill i text justificat).</w:t>
      </w:r>
    </w:p>
    <w:p w14:paraId="175A057C" w14:textId="77777777" w:rsidR="00292228" w:rsidRPr="00010A05" w:rsidRDefault="00292228" w:rsidP="00292228">
      <w:pPr>
        <w:jc w:val="both"/>
      </w:pPr>
    </w:p>
    <w:p w14:paraId="73912DAD" w14:textId="52FF7964" w:rsidR="00292228" w:rsidRPr="00A9240F" w:rsidRDefault="00292228" w:rsidP="00292228">
      <w:pPr>
        <w:pStyle w:val="TextoResumen"/>
        <w:ind w:left="0"/>
        <w:rPr>
          <w:rFonts w:ascii="Times New Roman" w:hAnsi="Times New Roman"/>
          <w:lang w:val="en-GB"/>
        </w:rPr>
      </w:pPr>
      <w:r w:rsidRPr="00010A05">
        <w:rPr>
          <w:rFonts w:ascii="Times New Roman" w:hAnsi="Times New Roman"/>
          <w:b/>
          <w:lang w:val="es-ES"/>
        </w:rPr>
        <w:t>Pa</w:t>
      </w:r>
      <w:r w:rsidR="00A752A5" w:rsidRPr="00010A05">
        <w:rPr>
          <w:rFonts w:ascii="Times New Roman" w:hAnsi="Times New Roman"/>
          <w:b/>
          <w:lang w:val="es-ES"/>
        </w:rPr>
        <w:t>labras</w:t>
      </w:r>
      <w:r w:rsidRPr="00010A05">
        <w:rPr>
          <w:rFonts w:ascii="Times New Roman" w:hAnsi="Times New Roman"/>
          <w:b/>
          <w:lang w:val="es-ES"/>
        </w:rPr>
        <w:t xml:space="preserve"> cla</w:t>
      </w:r>
      <w:r w:rsidR="00A752A5" w:rsidRPr="00010A05">
        <w:rPr>
          <w:rFonts w:ascii="Times New Roman" w:hAnsi="Times New Roman"/>
          <w:b/>
          <w:lang w:val="es-ES"/>
        </w:rPr>
        <w:t>ve</w:t>
      </w:r>
      <w:r w:rsidRPr="00010A05">
        <w:rPr>
          <w:rFonts w:ascii="Times New Roman" w:hAnsi="Times New Roman"/>
          <w:b/>
          <w:lang w:val="es-ES"/>
        </w:rPr>
        <w:t xml:space="preserve">: </w:t>
      </w:r>
      <w:r w:rsidRPr="00010A05">
        <w:rPr>
          <w:rFonts w:ascii="Times New Roman" w:hAnsi="Times New Roman"/>
          <w:lang w:val="es-ES"/>
        </w:rPr>
        <w:t>P</w:t>
      </w:r>
      <w:r w:rsidR="00A752A5" w:rsidRPr="00010A05">
        <w:rPr>
          <w:rFonts w:ascii="Times New Roman" w:hAnsi="Times New Roman"/>
          <w:lang w:val="es-ES"/>
        </w:rPr>
        <w:t xml:space="preserve">alabra </w:t>
      </w:r>
      <w:r w:rsidRPr="00010A05">
        <w:rPr>
          <w:rFonts w:ascii="Times New Roman" w:hAnsi="Times New Roman"/>
          <w:lang w:val="es-ES"/>
        </w:rPr>
        <w:t>cla</w:t>
      </w:r>
      <w:r w:rsidR="00A752A5" w:rsidRPr="00010A05">
        <w:rPr>
          <w:rFonts w:ascii="Times New Roman" w:hAnsi="Times New Roman"/>
          <w:lang w:val="es-ES"/>
        </w:rPr>
        <w:t>ve</w:t>
      </w:r>
      <w:r w:rsidRPr="00010A05">
        <w:rPr>
          <w:rFonts w:ascii="Times New Roman" w:hAnsi="Times New Roman"/>
          <w:lang w:val="es-ES"/>
        </w:rPr>
        <w:t xml:space="preserve"> 1, </w:t>
      </w:r>
      <w:r w:rsidR="00A752A5" w:rsidRPr="00010A05">
        <w:rPr>
          <w:rFonts w:ascii="Times New Roman" w:hAnsi="Times New Roman"/>
          <w:lang w:val="es-ES"/>
        </w:rPr>
        <w:t>Palabra clave</w:t>
      </w:r>
      <w:r w:rsidRPr="00010A05">
        <w:rPr>
          <w:rFonts w:ascii="Times New Roman" w:hAnsi="Times New Roman"/>
          <w:lang w:val="es-ES"/>
        </w:rPr>
        <w:t xml:space="preserve"> 2, </w:t>
      </w:r>
      <w:r w:rsidR="00A752A5" w:rsidRPr="00010A05">
        <w:rPr>
          <w:rFonts w:ascii="Times New Roman" w:hAnsi="Times New Roman"/>
          <w:lang w:val="es-ES"/>
        </w:rPr>
        <w:t>Palabra clave</w:t>
      </w:r>
      <w:r w:rsidRPr="00010A05">
        <w:rPr>
          <w:rFonts w:ascii="Times New Roman" w:hAnsi="Times New Roman"/>
          <w:lang w:val="es-ES"/>
        </w:rPr>
        <w:t xml:space="preserve"> 3, ... </w:t>
      </w:r>
      <w:r w:rsidRPr="00A9240F">
        <w:rPr>
          <w:rFonts w:ascii="Times New Roman" w:hAnsi="Times New Roman"/>
          <w:lang w:val="en-GB"/>
        </w:rPr>
        <w:t>(Times New Roman 10).</w:t>
      </w:r>
    </w:p>
    <w:p w14:paraId="6F2B3546" w14:textId="77777777" w:rsidR="00292228" w:rsidRPr="00010A05" w:rsidRDefault="00292228" w:rsidP="00292228">
      <w:pPr>
        <w:widowControl/>
        <w:tabs>
          <w:tab w:val="left" w:pos="200"/>
        </w:tabs>
        <w:ind w:right="200"/>
      </w:pPr>
    </w:p>
    <w:p w14:paraId="5CB21ED6" w14:textId="77777777" w:rsidR="0057530E" w:rsidRPr="00010A05" w:rsidRDefault="0057530E" w:rsidP="00292228">
      <w:pPr>
        <w:widowControl/>
        <w:tabs>
          <w:tab w:val="left" w:pos="200"/>
        </w:tabs>
        <w:ind w:right="200"/>
      </w:pPr>
    </w:p>
    <w:p w14:paraId="5CB21ED7" w14:textId="539906AC" w:rsidR="0057530E" w:rsidRPr="00E733FA" w:rsidRDefault="003217F4" w:rsidP="00A9240F">
      <w:pPr>
        <w:pStyle w:val="TituloSeccin"/>
        <w:numPr>
          <w:ilvl w:val="0"/>
          <w:numId w:val="39"/>
        </w:numPr>
        <w:rPr>
          <w:rFonts w:ascii="Times New Roman" w:hAnsi="Times New Roman"/>
        </w:rPr>
      </w:pPr>
      <w:r w:rsidRPr="00E733FA">
        <w:rPr>
          <w:rFonts w:ascii="Times New Roman" w:hAnsi="Times New Roman"/>
        </w:rPr>
        <w:t xml:space="preserve">Títol de </w:t>
      </w:r>
      <w:r w:rsidR="00004345">
        <w:rPr>
          <w:rFonts w:ascii="Times New Roman" w:hAnsi="Times New Roman"/>
        </w:rPr>
        <w:t>la Secció</w:t>
      </w:r>
      <w:r w:rsidR="00EA610F" w:rsidRPr="00E733FA">
        <w:rPr>
          <w:rFonts w:ascii="Times New Roman" w:hAnsi="Times New Roman"/>
        </w:rPr>
        <w:t xml:space="preserve"> 1</w:t>
      </w:r>
      <w:r w:rsidR="008D28A9" w:rsidRPr="00E733FA">
        <w:rPr>
          <w:rFonts w:ascii="Times New Roman" w:hAnsi="Times New Roman"/>
        </w:rPr>
        <w:t xml:space="preserve"> (Times New Roman 12, negreta i text justificat)</w:t>
      </w:r>
    </w:p>
    <w:p w14:paraId="5CB21ED8" w14:textId="77777777" w:rsidR="0057530E" w:rsidRPr="00E733FA" w:rsidRDefault="0057530E" w:rsidP="00292228">
      <w:pPr>
        <w:pStyle w:val="Texto"/>
        <w:rPr>
          <w:sz w:val="22"/>
          <w:szCs w:val="22"/>
        </w:rPr>
      </w:pPr>
    </w:p>
    <w:p w14:paraId="2628E6EA" w14:textId="60BF44A5" w:rsidR="00350197" w:rsidRDefault="00EA610F" w:rsidP="00292228">
      <w:pPr>
        <w:pStyle w:val="Texto"/>
        <w:rPr>
          <w:sz w:val="22"/>
          <w:szCs w:val="22"/>
        </w:rPr>
      </w:pPr>
      <w:r w:rsidRPr="00E733FA">
        <w:rPr>
          <w:sz w:val="22"/>
          <w:szCs w:val="22"/>
        </w:rPr>
        <w:t xml:space="preserve">Estil de lletra Times New Roman 11, </w:t>
      </w:r>
      <w:r w:rsidR="00E733FA" w:rsidRPr="00E733FA">
        <w:rPr>
          <w:sz w:val="22"/>
          <w:szCs w:val="22"/>
        </w:rPr>
        <w:t>interlineat</w:t>
      </w:r>
      <w:r w:rsidRPr="00E733FA">
        <w:rPr>
          <w:sz w:val="22"/>
          <w:szCs w:val="22"/>
        </w:rPr>
        <w:t xml:space="preserve"> senzill</w:t>
      </w:r>
      <w:r w:rsidR="0057530E" w:rsidRPr="00E733FA">
        <w:rPr>
          <w:sz w:val="22"/>
          <w:szCs w:val="22"/>
        </w:rPr>
        <w:t xml:space="preserve"> </w:t>
      </w:r>
      <w:r w:rsidR="008D28A9" w:rsidRPr="00E733FA">
        <w:rPr>
          <w:sz w:val="22"/>
          <w:szCs w:val="22"/>
        </w:rPr>
        <w:t>i text justificat.</w:t>
      </w:r>
      <w:r w:rsidR="0049394A" w:rsidRPr="00E733FA">
        <w:rPr>
          <w:sz w:val="22"/>
          <w:szCs w:val="22"/>
        </w:rPr>
        <w:t xml:space="preserve"> </w:t>
      </w:r>
      <w:r w:rsidR="003A4705">
        <w:rPr>
          <w:sz w:val="22"/>
          <w:szCs w:val="22"/>
        </w:rPr>
        <w:t>Doble espai entre paràgrafs.</w:t>
      </w:r>
    </w:p>
    <w:p w14:paraId="5859043B" w14:textId="77777777" w:rsidR="00350197" w:rsidRDefault="00350197" w:rsidP="00292228">
      <w:pPr>
        <w:pStyle w:val="Texto"/>
        <w:rPr>
          <w:sz w:val="22"/>
          <w:szCs w:val="22"/>
        </w:rPr>
      </w:pPr>
    </w:p>
    <w:p w14:paraId="5CB21EDB" w14:textId="77777777" w:rsidR="00A26A47" w:rsidRPr="00E733FA" w:rsidRDefault="00A26A47" w:rsidP="00A26A47">
      <w:pPr>
        <w:pStyle w:val="Texto"/>
        <w:rPr>
          <w:b/>
          <w:sz w:val="24"/>
          <w:szCs w:val="24"/>
        </w:rPr>
      </w:pPr>
      <w:r w:rsidRPr="00E733FA">
        <w:rPr>
          <w:b/>
          <w:sz w:val="24"/>
          <w:szCs w:val="24"/>
        </w:rPr>
        <w:t>1.1. Títol de</w:t>
      </w:r>
      <w:r w:rsidR="00004345">
        <w:rPr>
          <w:b/>
          <w:sz w:val="24"/>
          <w:szCs w:val="24"/>
        </w:rPr>
        <w:t xml:space="preserve"> </w:t>
      </w:r>
      <w:r w:rsidRPr="00E733FA">
        <w:rPr>
          <w:b/>
          <w:sz w:val="24"/>
          <w:szCs w:val="24"/>
        </w:rPr>
        <w:t>l</w:t>
      </w:r>
      <w:r w:rsidR="00004345">
        <w:rPr>
          <w:b/>
          <w:sz w:val="24"/>
          <w:szCs w:val="24"/>
        </w:rPr>
        <w:t>a</w:t>
      </w:r>
      <w:r w:rsidRPr="00E733FA">
        <w:rPr>
          <w:b/>
          <w:sz w:val="24"/>
          <w:szCs w:val="24"/>
        </w:rPr>
        <w:t xml:space="preserve"> </w:t>
      </w:r>
      <w:r w:rsidR="00004345">
        <w:rPr>
          <w:b/>
          <w:sz w:val="24"/>
          <w:szCs w:val="24"/>
        </w:rPr>
        <w:t>S</w:t>
      </w:r>
      <w:r w:rsidRPr="00E733FA">
        <w:rPr>
          <w:b/>
          <w:sz w:val="24"/>
          <w:szCs w:val="24"/>
        </w:rPr>
        <w:t>ub</w:t>
      </w:r>
      <w:r w:rsidR="00004345">
        <w:rPr>
          <w:b/>
          <w:sz w:val="24"/>
          <w:szCs w:val="24"/>
        </w:rPr>
        <w:t>secció</w:t>
      </w:r>
      <w:r w:rsidRPr="00E733FA">
        <w:rPr>
          <w:b/>
          <w:sz w:val="24"/>
          <w:szCs w:val="24"/>
        </w:rPr>
        <w:t xml:space="preserve"> 1.1</w:t>
      </w:r>
      <w:r w:rsidR="0049394A" w:rsidRPr="00E733FA">
        <w:rPr>
          <w:b/>
          <w:sz w:val="24"/>
          <w:szCs w:val="24"/>
        </w:rPr>
        <w:t xml:space="preserve"> </w:t>
      </w:r>
      <w:r w:rsidRPr="00E733FA">
        <w:rPr>
          <w:b/>
          <w:sz w:val="24"/>
          <w:szCs w:val="24"/>
        </w:rPr>
        <w:t>(Times New Roman 12, negreta i text justificat)</w:t>
      </w:r>
    </w:p>
    <w:p w14:paraId="5CB21EDC" w14:textId="77777777" w:rsidR="00A26A47" w:rsidRPr="00E733FA" w:rsidRDefault="00A26A47" w:rsidP="00A26A47">
      <w:pPr>
        <w:pStyle w:val="Texto"/>
        <w:rPr>
          <w:sz w:val="22"/>
          <w:szCs w:val="22"/>
        </w:rPr>
      </w:pPr>
    </w:p>
    <w:p w14:paraId="5CB21EDD" w14:textId="287D932E" w:rsidR="00A26A47" w:rsidRPr="00E733FA" w:rsidRDefault="00A26A47" w:rsidP="00A26A47">
      <w:pPr>
        <w:pStyle w:val="Texto"/>
        <w:rPr>
          <w:sz w:val="22"/>
          <w:szCs w:val="22"/>
        </w:rPr>
      </w:pPr>
      <w:r w:rsidRPr="00E733FA">
        <w:rPr>
          <w:sz w:val="22"/>
          <w:szCs w:val="22"/>
        </w:rPr>
        <w:t xml:space="preserve">Estil de lletra Times New Roman 11, </w:t>
      </w:r>
      <w:r w:rsidR="00E733FA" w:rsidRPr="00E733FA">
        <w:rPr>
          <w:sz w:val="22"/>
          <w:szCs w:val="22"/>
        </w:rPr>
        <w:t>interlineat</w:t>
      </w:r>
      <w:r w:rsidRPr="00E733FA">
        <w:rPr>
          <w:sz w:val="22"/>
          <w:szCs w:val="22"/>
        </w:rPr>
        <w:t xml:space="preserve"> senzill i text justificat.</w:t>
      </w:r>
      <w:r w:rsidR="00924B6A">
        <w:rPr>
          <w:sz w:val="22"/>
          <w:szCs w:val="22"/>
        </w:rPr>
        <w:t xml:space="preserve"> Doble espai entre paràgrafs.</w:t>
      </w:r>
    </w:p>
    <w:p w14:paraId="5CB21EDE" w14:textId="77777777" w:rsidR="00A26A47" w:rsidRPr="00E733FA" w:rsidRDefault="00A26A47" w:rsidP="00A26A47">
      <w:pPr>
        <w:pStyle w:val="Texto"/>
        <w:rPr>
          <w:sz w:val="22"/>
          <w:szCs w:val="22"/>
        </w:rPr>
      </w:pPr>
    </w:p>
    <w:p w14:paraId="2CB264D4" w14:textId="77777777" w:rsidR="00AF4CF3" w:rsidRPr="00E733FA" w:rsidRDefault="00AF4CF3" w:rsidP="0057530E">
      <w:pPr>
        <w:pStyle w:val="Texto"/>
        <w:rPr>
          <w:sz w:val="22"/>
          <w:szCs w:val="22"/>
        </w:rPr>
      </w:pPr>
    </w:p>
    <w:p w14:paraId="5CB21EE4" w14:textId="77777777" w:rsidR="0057530E" w:rsidRPr="00E733FA" w:rsidRDefault="0057530E" w:rsidP="0057530E">
      <w:pPr>
        <w:pStyle w:val="TituloSeccin"/>
        <w:rPr>
          <w:rFonts w:ascii="Times New Roman" w:hAnsi="Times New Roman"/>
        </w:rPr>
      </w:pPr>
      <w:r w:rsidRPr="00E733FA">
        <w:rPr>
          <w:rFonts w:ascii="Times New Roman" w:hAnsi="Times New Roman"/>
        </w:rPr>
        <w:t xml:space="preserve">2. </w:t>
      </w:r>
      <w:r w:rsidR="00EA610F" w:rsidRPr="00E733FA">
        <w:rPr>
          <w:rFonts w:ascii="Times New Roman" w:hAnsi="Times New Roman"/>
        </w:rPr>
        <w:t xml:space="preserve">Títol </w:t>
      </w:r>
      <w:r w:rsidR="00004345" w:rsidRPr="00E733FA">
        <w:rPr>
          <w:rFonts w:ascii="Times New Roman" w:hAnsi="Times New Roman"/>
        </w:rPr>
        <w:t xml:space="preserve">de </w:t>
      </w:r>
      <w:r w:rsidR="00004345">
        <w:rPr>
          <w:rFonts w:ascii="Times New Roman" w:hAnsi="Times New Roman"/>
        </w:rPr>
        <w:t>la Secció</w:t>
      </w:r>
      <w:r w:rsidR="00EA610F" w:rsidRPr="00E733FA">
        <w:rPr>
          <w:rFonts w:ascii="Times New Roman" w:hAnsi="Times New Roman"/>
        </w:rPr>
        <w:t xml:space="preserve"> 2</w:t>
      </w:r>
      <w:r w:rsidR="008D28A9" w:rsidRPr="00E733FA">
        <w:rPr>
          <w:rFonts w:ascii="Times New Roman" w:hAnsi="Times New Roman"/>
        </w:rPr>
        <w:t xml:space="preserve"> (Times New Roman 12, negreta i text justificat)</w:t>
      </w:r>
    </w:p>
    <w:p w14:paraId="5CB21EE5" w14:textId="77777777" w:rsidR="0057530E" w:rsidRPr="00E733FA" w:rsidRDefault="0057530E" w:rsidP="0057530E">
      <w:pPr>
        <w:pStyle w:val="Texto"/>
        <w:rPr>
          <w:sz w:val="22"/>
          <w:szCs w:val="22"/>
        </w:rPr>
      </w:pPr>
    </w:p>
    <w:p w14:paraId="5CB21EE6" w14:textId="77777777" w:rsidR="00863441" w:rsidRPr="00E733FA" w:rsidRDefault="00863441" w:rsidP="0057530E">
      <w:pPr>
        <w:pStyle w:val="Texto"/>
        <w:rPr>
          <w:sz w:val="22"/>
          <w:szCs w:val="22"/>
        </w:rPr>
      </w:pPr>
      <w:r w:rsidRPr="00E733FA">
        <w:rPr>
          <w:sz w:val="22"/>
          <w:szCs w:val="22"/>
        </w:rPr>
        <w:t>(...)</w:t>
      </w:r>
    </w:p>
    <w:p w14:paraId="0923A291" w14:textId="77777777" w:rsidR="00A9240F" w:rsidRDefault="00A9240F" w:rsidP="0057530E">
      <w:pPr>
        <w:pStyle w:val="Texto"/>
        <w:rPr>
          <w:sz w:val="22"/>
          <w:szCs w:val="22"/>
        </w:rPr>
      </w:pPr>
    </w:p>
    <w:p w14:paraId="5CB21EE8" w14:textId="50B6121B" w:rsidR="0080128F" w:rsidRPr="00E733FA" w:rsidRDefault="0080128F" w:rsidP="0057530E">
      <w:pPr>
        <w:pStyle w:val="Texto"/>
        <w:rPr>
          <w:sz w:val="22"/>
          <w:szCs w:val="22"/>
        </w:rPr>
      </w:pPr>
      <w:r w:rsidRPr="00E733FA">
        <w:rPr>
          <w:sz w:val="22"/>
          <w:szCs w:val="22"/>
        </w:rPr>
        <w:lastRenderedPageBreak/>
        <w:t>Les figures han d’estar centrades i etiqueta</w:t>
      </w:r>
      <w:r w:rsidR="0039561B" w:rsidRPr="00E733FA">
        <w:rPr>
          <w:sz w:val="22"/>
          <w:szCs w:val="22"/>
        </w:rPr>
        <w:t xml:space="preserve">des </w:t>
      </w:r>
      <w:r w:rsidRPr="00E733FA">
        <w:rPr>
          <w:sz w:val="22"/>
          <w:szCs w:val="22"/>
        </w:rPr>
        <w:t xml:space="preserve">amb </w:t>
      </w:r>
      <w:r w:rsidRPr="00E733FA">
        <w:rPr>
          <w:b/>
          <w:sz w:val="22"/>
          <w:szCs w:val="22"/>
        </w:rPr>
        <w:t>Figura 1:</w:t>
      </w:r>
      <w:r w:rsidRPr="00E733FA">
        <w:rPr>
          <w:sz w:val="22"/>
          <w:szCs w:val="22"/>
        </w:rPr>
        <w:t xml:space="preserve"> </w:t>
      </w:r>
      <w:r w:rsidR="008344BA" w:rsidRPr="00E733FA">
        <w:rPr>
          <w:b/>
          <w:sz w:val="22"/>
          <w:szCs w:val="22"/>
        </w:rPr>
        <w:t>(Times New Roman 11, negreta i centrat)</w:t>
      </w:r>
      <w:r w:rsidR="008344BA" w:rsidRPr="00E733FA">
        <w:rPr>
          <w:sz w:val="22"/>
          <w:szCs w:val="22"/>
        </w:rPr>
        <w:t xml:space="preserve">, </w:t>
      </w:r>
      <w:r w:rsidR="008344BA" w:rsidRPr="00E733FA">
        <w:rPr>
          <w:b/>
          <w:sz w:val="22"/>
          <w:szCs w:val="22"/>
        </w:rPr>
        <w:t>Figura 2:</w:t>
      </w:r>
      <w:r w:rsidR="008344BA" w:rsidRPr="00E733FA">
        <w:rPr>
          <w:sz w:val="22"/>
          <w:szCs w:val="22"/>
        </w:rPr>
        <w:t xml:space="preserve">, </w:t>
      </w:r>
      <w:r w:rsidR="008344BA" w:rsidRPr="00E733FA">
        <w:rPr>
          <w:b/>
          <w:sz w:val="22"/>
          <w:szCs w:val="22"/>
        </w:rPr>
        <w:t>Figura 3:</w:t>
      </w:r>
      <w:r w:rsidR="008344BA" w:rsidRPr="00E733FA">
        <w:rPr>
          <w:sz w:val="22"/>
          <w:szCs w:val="22"/>
        </w:rPr>
        <w:t>,</w:t>
      </w:r>
      <w:r w:rsidR="0087594A">
        <w:rPr>
          <w:sz w:val="22"/>
          <w:szCs w:val="22"/>
        </w:rPr>
        <w:t xml:space="preserve"> </w:t>
      </w:r>
      <w:r w:rsidR="008344BA" w:rsidRPr="00E733FA">
        <w:rPr>
          <w:sz w:val="22"/>
          <w:szCs w:val="22"/>
        </w:rPr>
        <w:t>... A continuació teniu un exemple:</w:t>
      </w:r>
    </w:p>
    <w:p w14:paraId="5CB21EE9" w14:textId="77777777" w:rsidR="0080128F" w:rsidRPr="00E733FA" w:rsidRDefault="0080128F" w:rsidP="0057530E">
      <w:pPr>
        <w:pStyle w:val="Texto"/>
        <w:rPr>
          <w:sz w:val="22"/>
          <w:szCs w:val="22"/>
        </w:rPr>
      </w:pPr>
    </w:p>
    <w:p w14:paraId="5CB21EEA" w14:textId="461989EA" w:rsidR="00863441" w:rsidRPr="00E733FA" w:rsidRDefault="0066571F" w:rsidP="0080128F">
      <w:pPr>
        <w:pStyle w:val="Texto"/>
        <w:jc w:val="center"/>
      </w:pPr>
      <w:r w:rsidRPr="00E733FA">
        <w:rPr>
          <w:noProof/>
          <w:sz w:val="22"/>
          <w:szCs w:val="22"/>
          <w:lang w:eastAsia="ca-ES"/>
        </w:rPr>
        <w:drawing>
          <wp:inline distT="0" distB="0" distL="0" distR="0" wp14:anchorId="5CB21F13" wp14:editId="5CB21F14">
            <wp:extent cx="1898015" cy="1104265"/>
            <wp:effectExtent l="0" t="0" r="698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1EEB" w14:textId="77777777" w:rsidR="0080128F" w:rsidRPr="00E733FA" w:rsidRDefault="0080128F" w:rsidP="0080128F">
      <w:pPr>
        <w:pStyle w:val="Texto"/>
        <w:jc w:val="center"/>
      </w:pPr>
    </w:p>
    <w:p w14:paraId="5CB21EEC" w14:textId="535CE3C9" w:rsidR="0057530E" w:rsidRPr="00E733FA" w:rsidRDefault="0080128F" w:rsidP="008344BA">
      <w:pPr>
        <w:pStyle w:val="TituloFigura"/>
        <w:rPr>
          <w:b w:val="0"/>
          <w:sz w:val="22"/>
          <w:szCs w:val="22"/>
        </w:rPr>
      </w:pPr>
      <w:r w:rsidRPr="00E733FA">
        <w:rPr>
          <w:sz w:val="22"/>
          <w:szCs w:val="22"/>
        </w:rPr>
        <w:t>Figura 1:</w:t>
      </w:r>
      <w:r w:rsidR="0055520B" w:rsidRPr="00E733FA">
        <w:rPr>
          <w:sz w:val="22"/>
          <w:szCs w:val="22"/>
        </w:rPr>
        <w:t xml:space="preserve"> </w:t>
      </w:r>
      <w:r w:rsidRPr="00E733FA">
        <w:rPr>
          <w:b w:val="0"/>
          <w:sz w:val="22"/>
          <w:szCs w:val="22"/>
        </w:rPr>
        <w:t xml:space="preserve">Títol de la figura </w:t>
      </w:r>
      <w:r w:rsidR="00E733FA" w:rsidRPr="00E733FA">
        <w:rPr>
          <w:b w:val="0"/>
          <w:sz w:val="22"/>
          <w:szCs w:val="22"/>
        </w:rPr>
        <w:t>amb Times</w:t>
      </w:r>
      <w:r w:rsidR="008344BA" w:rsidRPr="00E733FA">
        <w:rPr>
          <w:b w:val="0"/>
          <w:sz w:val="22"/>
          <w:szCs w:val="22"/>
        </w:rPr>
        <w:t xml:space="preserve"> New Roman 11 i text centrat</w:t>
      </w:r>
    </w:p>
    <w:p w14:paraId="5CB21EED" w14:textId="77777777" w:rsidR="0039561B" w:rsidRPr="00E733FA" w:rsidRDefault="0039561B" w:rsidP="008344BA">
      <w:pPr>
        <w:pStyle w:val="TituloFigura"/>
        <w:rPr>
          <w:b w:val="0"/>
          <w:sz w:val="22"/>
          <w:szCs w:val="22"/>
        </w:rPr>
      </w:pPr>
    </w:p>
    <w:p w14:paraId="5CB21EEE" w14:textId="1550D4BD" w:rsidR="0039561B" w:rsidRPr="00E733FA" w:rsidRDefault="007502DC" w:rsidP="0039561B">
      <w:pPr>
        <w:pStyle w:val="TituloFigura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s</w:t>
      </w:r>
      <w:r w:rsidR="0039561B" w:rsidRPr="00E733FA">
        <w:rPr>
          <w:b w:val="0"/>
          <w:sz w:val="22"/>
          <w:szCs w:val="22"/>
        </w:rPr>
        <w:t xml:space="preserve"> taules</w:t>
      </w:r>
      <w:r>
        <w:rPr>
          <w:b w:val="0"/>
          <w:sz w:val="22"/>
          <w:szCs w:val="22"/>
        </w:rPr>
        <w:t xml:space="preserve"> </w:t>
      </w:r>
      <w:r w:rsidR="0039561B" w:rsidRPr="00E733FA">
        <w:rPr>
          <w:b w:val="0"/>
          <w:sz w:val="22"/>
          <w:szCs w:val="22"/>
        </w:rPr>
        <w:t xml:space="preserve">han d’estar centrades i etiquetades amb </w:t>
      </w:r>
      <w:r w:rsidR="0039561B" w:rsidRPr="00E733FA">
        <w:rPr>
          <w:sz w:val="22"/>
          <w:szCs w:val="22"/>
        </w:rPr>
        <w:t>Taula 1:</w:t>
      </w:r>
      <w:r w:rsidR="0039561B" w:rsidRPr="00E733FA">
        <w:rPr>
          <w:b w:val="0"/>
          <w:sz w:val="22"/>
          <w:szCs w:val="22"/>
        </w:rPr>
        <w:t xml:space="preserve"> </w:t>
      </w:r>
      <w:r w:rsidR="0039561B" w:rsidRPr="00E733FA">
        <w:rPr>
          <w:sz w:val="22"/>
          <w:szCs w:val="22"/>
        </w:rPr>
        <w:t>(Times New Roman 11, negreta i centrat), Taula 2:</w:t>
      </w:r>
      <w:r w:rsidR="0039561B" w:rsidRPr="00E733FA">
        <w:rPr>
          <w:b w:val="0"/>
          <w:sz w:val="22"/>
          <w:szCs w:val="22"/>
        </w:rPr>
        <w:t>,</w:t>
      </w:r>
      <w:r w:rsidR="0039561B" w:rsidRPr="00E733FA">
        <w:rPr>
          <w:sz w:val="22"/>
          <w:szCs w:val="22"/>
        </w:rPr>
        <w:t xml:space="preserve"> Taula 3:</w:t>
      </w:r>
      <w:r w:rsidR="0039561B" w:rsidRPr="00E733FA">
        <w:rPr>
          <w:b w:val="0"/>
          <w:sz w:val="22"/>
          <w:szCs w:val="22"/>
        </w:rPr>
        <w:t>,</w:t>
      </w:r>
      <w:r w:rsidR="0087594A">
        <w:rPr>
          <w:b w:val="0"/>
          <w:sz w:val="22"/>
          <w:szCs w:val="22"/>
        </w:rPr>
        <w:t xml:space="preserve"> </w:t>
      </w:r>
      <w:r w:rsidR="0039561B" w:rsidRPr="00E733FA">
        <w:rPr>
          <w:b w:val="0"/>
          <w:sz w:val="22"/>
          <w:szCs w:val="22"/>
        </w:rPr>
        <w:t>...</w:t>
      </w:r>
      <w:r w:rsidR="0087594A">
        <w:rPr>
          <w:b w:val="0"/>
          <w:sz w:val="22"/>
          <w:szCs w:val="22"/>
        </w:rPr>
        <w:t xml:space="preserve"> a</w:t>
      </w:r>
      <w:r w:rsidR="0039561B" w:rsidRPr="00E733FA">
        <w:rPr>
          <w:b w:val="0"/>
          <w:sz w:val="22"/>
          <w:szCs w:val="22"/>
        </w:rPr>
        <w:t>mb el seu títol corresponent escrit amb Times New Roman 11 i text centrat.</w:t>
      </w:r>
      <w:r w:rsidR="003A7265" w:rsidRPr="00E733FA">
        <w:rPr>
          <w:b w:val="0"/>
          <w:sz w:val="22"/>
          <w:szCs w:val="22"/>
        </w:rPr>
        <w:t xml:space="preserve"> </w:t>
      </w:r>
    </w:p>
    <w:p w14:paraId="5CB21EEF" w14:textId="77777777" w:rsidR="003A7265" w:rsidRPr="00E733FA" w:rsidRDefault="003A7265" w:rsidP="0039561B">
      <w:pPr>
        <w:pStyle w:val="TituloFigura"/>
        <w:jc w:val="both"/>
        <w:rPr>
          <w:b w:val="0"/>
          <w:sz w:val="22"/>
          <w:szCs w:val="22"/>
        </w:rPr>
      </w:pPr>
    </w:p>
    <w:p w14:paraId="5CB21EF0" w14:textId="799278D0" w:rsidR="00901019" w:rsidRDefault="00673F9E" w:rsidP="004317C5">
      <w:pPr>
        <w:pStyle w:val="TituloFigura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s</w:t>
      </w:r>
      <w:r w:rsidR="00901019">
        <w:rPr>
          <w:b w:val="0"/>
          <w:sz w:val="22"/>
          <w:szCs w:val="22"/>
        </w:rPr>
        <w:t xml:space="preserve"> notes al peu de pàgina</w:t>
      </w:r>
      <w:r w:rsidR="005755DA">
        <w:rPr>
          <w:b w:val="0"/>
          <w:sz w:val="22"/>
          <w:szCs w:val="22"/>
        </w:rPr>
        <w:t xml:space="preserve"> han d’estar numerad</w:t>
      </w:r>
      <w:r w:rsidR="00BA1CA9">
        <w:rPr>
          <w:b w:val="0"/>
          <w:sz w:val="22"/>
          <w:szCs w:val="22"/>
        </w:rPr>
        <w:t>es</w:t>
      </w:r>
      <w:r w:rsidR="005755DA">
        <w:rPr>
          <w:rStyle w:val="Refernciadenotaapeudepgina"/>
          <w:b w:val="0"/>
          <w:sz w:val="22"/>
          <w:szCs w:val="22"/>
        </w:rPr>
        <w:footnoteReference w:id="1"/>
      </w:r>
      <w:r w:rsidR="005755DA">
        <w:rPr>
          <w:b w:val="0"/>
          <w:sz w:val="22"/>
          <w:szCs w:val="22"/>
        </w:rPr>
        <w:t>.</w:t>
      </w:r>
    </w:p>
    <w:p w14:paraId="5CB21EF1" w14:textId="77777777" w:rsidR="0036348C" w:rsidRDefault="0036348C" w:rsidP="0036348C">
      <w:pPr>
        <w:pStyle w:val="TituloFigura"/>
        <w:jc w:val="both"/>
        <w:rPr>
          <w:b w:val="0"/>
          <w:sz w:val="22"/>
          <w:szCs w:val="22"/>
        </w:rPr>
      </w:pPr>
    </w:p>
    <w:p w14:paraId="5CB21EF2" w14:textId="03932273" w:rsidR="005358E3" w:rsidRDefault="0036348C" w:rsidP="0036348C">
      <w:pPr>
        <w:pStyle w:val="TituloFigura"/>
        <w:jc w:val="both"/>
        <w:rPr>
          <w:b w:val="0"/>
          <w:sz w:val="22"/>
          <w:szCs w:val="22"/>
        </w:rPr>
      </w:pPr>
      <w:r w:rsidRPr="00032C01">
        <w:rPr>
          <w:b w:val="0"/>
          <w:sz w:val="22"/>
          <w:szCs w:val="22"/>
        </w:rPr>
        <w:t xml:space="preserve">Per citar les referències dins de l’article </w:t>
      </w:r>
      <w:r w:rsidR="003C21EA">
        <w:rPr>
          <w:b w:val="0"/>
          <w:sz w:val="22"/>
          <w:szCs w:val="22"/>
        </w:rPr>
        <w:t>utilitzeu</w:t>
      </w:r>
      <w:r w:rsidRPr="00032C01">
        <w:rPr>
          <w:b w:val="0"/>
          <w:sz w:val="22"/>
          <w:szCs w:val="22"/>
        </w:rPr>
        <w:t xml:space="preserve"> </w:t>
      </w:r>
      <w:r w:rsidR="004F783B">
        <w:rPr>
          <w:b w:val="0"/>
          <w:sz w:val="22"/>
          <w:szCs w:val="22"/>
        </w:rPr>
        <w:t xml:space="preserve">l’estil </w:t>
      </w:r>
      <w:hyperlink r:id="rId12" w:history="1">
        <w:r w:rsidR="004F783B" w:rsidRPr="004F783B">
          <w:rPr>
            <w:rStyle w:val="Enlla"/>
            <w:b w:val="0"/>
            <w:sz w:val="22"/>
            <w:szCs w:val="22"/>
          </w:rPr>
          <w:t>APA</w:t>
        </w:r>
      </w:hyperlink>
      <w:r w:rsidR="004F783B">
        <w:rPr>
          <w:b w:val="0"/>
          <w:sz w:val="22"/>
          <w:szCs w:val="22"/>
        </w:rPr>
        <w:t xml:space="preserve"> amb </w:t>
      </w:r>
      <w:r w:rsidRPr="00032C01">
        <w:rPr>
          <w:b w:val="0"/>
          <w:sz w:val="22"/>
          <w:szCs w:val="22"/>
        </w:rPr>
        <w:t xml:space="preserve">el format (CognomAutor, any), </w:t>
      </w:r>
      <w:r w:rsidR="004F783B" w:rsidRPr="00032C01">
        <w:rPr>
          <w:b w:val="0"/>
          <w:sz w:val="22"/>
          <w:szCs w:val="22"/>
        </w:rPr>
        <w:t>(CognomAutor</w:t>
      </w:r>
      <w:r w:rsidR="004F783B">
        <w:rPr>
          <w:b w:val="0"/>
          <w:sz w:val="22"/>
          <w:szCs w:val="22"/>
        </w:rPr>
        <w:t>1 i CognomAutor2</w:t>
      </w:r>
      <w:r w:rsidR="004F783B" w:rsidRPr="00032C01">
        <w:rPr>
          <w:b w:val="0"/>
          <w:sz w:val="22"/>
          <w:szCs w:val="22"/>
        </w:rPr>
        <w:t>, any)</w:t>
      </w:r>
      <w:r w:rsidR="004F783B">
        <w:rPr>
          <w:b w:val="0"/>
          <w:sz w:val="22"/>
          <w:szCs w:val="22"/>
        </w:rPr>
        <w:t xml:space="preserve"> i </w:t>
      </w:r>
      <w:r w:rsidR="004F783B" w:rsidRPr="00032C01">
        <w:rPr>
          <w:b w:val="0"/>
          <w:sz w:val="22"/>
          <w:szCs w:val="22"/>
        </w:rPr>
        <w:t>(CognomAutor</w:t>
      </w:r>
      <w:r w:rsidR="004F783B">
        <w:rPr>
          <w:b w:val="0"/>
          <w:sz w:val="22"/>
          <w:szCs w:val="22"/>
        </w:rPr>
        <w:t>1</w:t>
      </w:r>
      <w:r w:rsidR="001261FD">
        <w:rPr>
          <w:b w:val="0"/>
          <w:sz w:val="22"/>
          <w:szCs w:val="22"/>
        </w:rPr>
        <w:t xml:space="preserve"> </w:t>
      </w:r>
      <w:r w:rsidR="004F783B">
        <w:rPr>
          <w:b w:val="0"/>
          <w:sz w:val="22"/>
          <w:szCs w:val="22"/>
        </w:rPr>
        <w:t>et al., any) si el nombre d’autors és 1, 2 o 3 o més respectivament.</w:t>
      </w:r>
    </w:p>
    <w:p w14:paraId="5CB21EF3" w14:textId="77777777" w:rsidR="005755DA" w:rsidRDefault="005755DA" w:rsidP="004317C5">
      <w:pPr>
        <w:pStyle w:val="TituloFigura"/>
        <w:jc w:val="both"/>
        <w:rPr>
          <w:b w:val="0"/>
          <w:sz w:val="22"/>
          <w:szCs w:val="22"/>
        </w:rPr>
      </w:pPr>
    </w:p>
    <w:p w14:paraId="5CB21EF4" w14:textId="36E88B11" w:rsidR="00EB131C" w:rsidRDefault="004317C5" w:rsidP="004317C5">
      <w:pPr>
        <w:pStyle w:val="TituloFigura"/>
        <w:jc w:val="both"/>
        <w:rPr>
          <w:b w:val="0"/>
          <w:sz w:val="22"/>
          <w:szCs w:val="22"/>
        </w:rPr>
      </w:pPr>
      <w:r w:rsidRPr="00E733FA">
        <w:rPr>
          <w:b w:val="0"/>
          <w:sz w:val="22"/>
          <w:szCs w:val="22"/>
        </w:rPr>
        <w:t>Per últim</w:t>
      </w:r>
      <w:r w:rsidR="00183972">
        <w:rPr>
          <w:b w:val="0"/>
          <w:sz w:val="22"/>
          <w:szCs w:val="22"/>
        </w:rPr>
        <w:t>,</w:t>
      </w:r>
      <w:r w:rsidRPr="00E733FA">
        <w:rPr>
          <w:b w:val="0"/>
          <w:sz w:val="22"/>
          <w:szCs w:val="22"/>
        </w:rPr>
        <w:t xml:space="preserve"> afegi</w:t>
      </w:r>
      <w:r w:rsidR="00D8234A">
        <w:rPr>
          <w:b w:val="0"/>
          <w:sz w:val="22"/>
          <w:szCs w:val="22"/>
        </w:rPr>
        <w:t>u</w:t>
      </w:r>
      <w:r w:rsidRPr="00E733FA">
        <w:rPr>
          <w:b w:val="0"/>
          <w:sz w:val="22"/>
          <w:szCs w:val="22"/>
        </w:rPr>
        <w:t xml:space="preserve"> </w:t>
      </w:r>
      <w:r w:rsidR="001E4A71">
        <w:rPr>
          <w:b w:val="0"/>
          <w:sz w:val="22"/>
          <w:szCs w:val="22"/>
        </w:rPr>
        <w:t xml:space="preserve">només </w:t>
      </w:r>
      <w:r w:rsidRPr="00E733FA">
        <w:rPr>
          <w:b w:val="0"/>
          <w:sz w:val="22"/>
          <w:szCs w:val="22"/>
        </w:rPr>
        <w:t>les referències</w:t>
      </w:r>
      <w:r w:rsidR="005358E3">
        <w:rPr>
          <w:b w:val="0"/>
          <w:sz w:val="22"/>
          <w:szCs w:val="22"/>
        </w:rPr>
        <w:t xml:space="preserve"> citades en</w:t>
      </w:r>
      <w:r w:rsidRPr="00E733FA">
        <w:rPr>
          <w:b w:val="0"/>
          <w:sz w:val="22"/>
          <w:szCs w:val="22"/>
        </w:rPr>
        <w:t xml:space="preserve"> l’article </w:t>
      </w:r>
      <w:r w:rsidR="005358E3">
        <w:rPr>
          <w:b w:val="0"/>
          <w:sz w:val="22"/>
          <w:szCs w:val="22"/>
        </w:rPr>
        <w:t>ordenades alfabèticament</w:t>
      </w:r>
      <w:r w:rsidR="004625D8">
        <w:rPr>
          <w:b w:val="0"/>
          <w:sz w:val="22"/>
          <w:szCs w:val="22"/>
        </w:rPr>
        <w:t xml:space="preserve"> i seguint l’estil </w:t>
      </w:r>
      <w:hyperlink r:id="rId13" w:history="1">
        <w:r w:rsidR="004625D8" w:rsidRPr="00D05BE6">
          <w:rPr>
            <w:rStyle w:val="Enlla"/>
            <w:b w:val="0"/>
            <w:sz w:val="22"/>
            <w:szCs w:val="22"/>
          </w:rPr>
          <w:t>APA</w:t>
        </w:r>
      </w:hyperlink>
      <w:r w:rsidR="004625D8">
        <w:rPr>
          <w:b w:val="0"/>
          <w:sz w:val="22"/>
          <w:szCs w:val="22"/>
        </w:rPr>
        <w:t>,</w:t>
      </w:r>
      <w:r w:rsidR="005358E3">
        <w:rPr>
          <w:b w:val="0"/>
          <w:sz w:val="22"/>
          <w:szCs w:val="22"/>
        </w:rPr>
        <w:t xml:space="preserve"> </w:t>
      </w:r>
      <w:r w:rsidR="004625D8">
        <w:rPr>
          <w:b w:val="0"/>
          <w:sz w:val="22"/>
          <w:szCs w:val="22"/>
        </w:rPr>
        <w:t xml:space="preserve">en </w:t>
      </w:r>
      <w:r w:rsidRPr="00E733FA">
        <w:rPr>
          <w:b w:val="0"/>
          <w:sz w:val="22"/>
          <w:szCs w:val="22"/>
        </w:rPr>
        <w:t>Times New Roman 1</w:t>
      </w:r>
      <w:r w:rsidR="007662E1" w:rsidRPr="00E733FA">
        <w:rPr>
          <w:b w:val="0"/>
          <w:sz w:val="22"/>
          <w:szCs w:val="22"/>
        </w:rPr>
        <w:t>0 i justificat</w:t>
      </w:r>
      <w:bookmarkStart w:id="3" w:name="_Hlk109237545"/>
      <w:r w:rsidRPr="00E733FA">
        <w:rPr>
          <w:b w:val="0"/>
          <w:sz w:val="22"/>
          <w:szCs w:val="22"/>
        </w:rPr>
        <w:t>.</w:t>
      </w:r>
      <w:bookmarkEnd w:id="3"/>
      <w:r w:rsidRPr="00E733FA">
        <w:rPr>
          <w:b w:val="0"/>
          <w:sz w:val="22"/>
          <w:szCs w:val="22"/>
        </w:rPr>
        <w:t xml:space="preserve"> </w:t>
      </w:r>
      <w:r w:rsidR="002C2ED7">
        <w:rPr>
          <w:b w:val="0"/>
          <w:sz w:val="22"/>
          <w:szCs w:val="22"/>
        </w:rPr>
        <w:t xml:space="preserve">Incloure el DOI o adreça URL estable al final de la referència, en cas que aquesta en tingui. </w:t>
      </w:r>
      <w:r w:rsidRPr="00E733FA">
        <w:rPr>
          <w:b w:val="0"/>
          <w:sz w:val="22"/>
          <w:szCs w:val="22"/>
        </w:rPr>
        <w:t>A continuaci</w:t>
      </w:r>
      <w:r w:rsidR="007662E1" w:rsidRPr="00E733FA">
        <w:rPr>
          <w:b w:val="0"/>
          <w:sz w:val="22"/>
          <w:szCs w:val="22"/>
        </w:rPr>
        <w:t>ó</w:t>
      </w:r>
      <w:r w:rsidR="00733D71">
        <w:rPr>
          <w:b w:val="0"/>
          <w:sz w:val="22"/>
          <w:szCs w:val="22"/>
        </w:rPr>
        <w:t>,</w:t>
      </w:r>
      <w:r w:rsidR="007662E1" w:rsidRPr="00E733FA">
        <w:rPr>
          <w:b w:val="0"/>
          <w:sz w:val="22"/>
          <w:szCs w:val="22"/>
        </w:rPr>
        <w:t xml:space="preserve"> </w:t>
      </w:r>
      <w:r w:rsidR="00A5133C">
        <w:rPr>
          <w:b w:val="0"/>
          <w:sz w:val="22"/>
          <w:szCs w:val="22"/>
        </w:rPr>
        <w:t>es mostren</w:t>
      </w:r>
      <w:r w:rsidR="007662E1" w:rsidRPr="00E733FA">
        <w:rPr>
          <w:b w:val="0"/>
          <w:sz w:val="22"/>
          <w:szCs w:val="22"/>
        </w:rPr>
        <w:t xml:space="preserve"> </w:t>
      </w:r>
      <w:r w:rsidR="00383CD2">
        <w:rPr>
          <w:b w:val="0"/>
          <w:sz w:val="22"/>
          <w:szCs w:val="22"/>
        </w:rPr>
        <w:t xml:space="preserve">alguns </w:t>
      </w:r>
      <w:r w:rsidR="007662E1" w:rsidRPr="00E733FA">
        <w:rPr>
          <w:b w:val="0"/>
          <w:sz w:val="22"/>
          <w:szCs w:val="22"/>
        </w:rPr>
        <w:t>exemple</w:t>
      </w:r>
      <w:r w:rsidR="00733D71">
        <w:rPr>
          <w:b w:val="0"/>
          <w:sz w:val="22"/>
          <w:szCs w:val="22"/>
        </w:rPr>
        <w:t>s.</w:t>
      </w:r>
    </w:p>
    <w:p w14:paraId="5CB21EF6" w14:textId="77777777" w:rsidR="0057530E" w:rsidRPr="00E733FA" w:rsidRDefault="0057530E" w:rsidP="00FC42F9">
      <w:pPr>
        <w:pStyle w:val="Texto"/>
        <w:rPr>
          <w:sz w:val="22"/>
          <w:szCs w:val="22"/>
        </w:rPr>
      </w:pPr>
    </w:p>
    <w:p w14:paraId="5CB21EF7" w14:textId="77777777" w:rsidR="00535436" w:rsidRPr="00E733FA" w:rsidRDefault="00535436" w:rsidP="00FC42F9">
      <w:pPr>
        <w:pStyle w:val="Texto"/>
        <w:rPr>
          <w:sz w:val="22"/>
          <w:szCs w:val="22"/>
        </w:rPr>
      </w:pPr>
    </w:p>
    <w:p w14:paraId="5CB21EF8" w14:textId="77777777" w:rsidR="0057530E" w:rsidRPr="00E733FA" w:rsidRDefault="00E733FA" w:rsidP="0057530E">
      <w:pPr>
        <w:pStyle w:val="TituloSeccin"/>
        <w:rPr>
          <w:rFonts w:ascii="Times New Roman" w:hAnsi="Times New Roman"/>
        </w:rPr>
      </w:pPr>
      <w:r w:rsidRPr="00E733FA">
        <w:rPr>
          <w:rFonts w:ascii="Times New Roman" w:hAnsi="Times New Roman"/>
        </w:rPr>
        <w:t>Referències</w:t>
      </w:r>
      <w:r w:rsidR="004317C5" w:rsidRPr="00E733FA">
        <w:rPr>
          <w:rFonts w:ascii="Times New Roman" w:hAnsi="Times New Roman"/>
        </w:rPr>
        <w:t xml:space="preserve"> (Times New Roman 12, negreta)</w:t>
      </w:r>
    </w:p>
    <w:p w14:paraId="5CB21EF9" w14:textId="77777777" w:rsidR="005267F7" w:rsidRPr="00E733FA" w:rsidRDefault="005267F7">
      <w:pPr>
        <w:pStyle w:val="Texto"/>
      </w:pPr>
    </w:p>
    <w:p w14:paraId="5CB21EFA" w14:textId="2081DC76" w:rsidR="00521A94" w:rsidRPr="00E733FA" w:rsidRDefault="000835B6" w:rsidP="00D90630">
      <w:pPr>
        <w:pStyle w:val="Texto"/>
        <w:ind w:left="720" w:hanging="720"/>
      </w:pPr>
      <w:r w:rsidRPr="00E733FA">
        <w:t>Cognom</w:t>
      </w:r>
      <w:r w:rsidR="00261AFE">
        <w:t>1,</w:t>
      </w:r>
      <w:r w:rsidRPr="00E733FA">
        <w:t xml:space="preserve"> Inicial</w:t>
      </w:r>
      <w:r w:rsidR="00261AFE">
        <w:t xml:space="preserve">Nom1., </w:t>
      </w:r>
      <w:r w:rsidR="00261AFE" w:rsidRPr="00E733FA">
        <w:t>Cognom</w:t>
      </w:r>
      <w:r w:rsidR="00261AFE">
        <w:t>2,</w:t>
      </w:r>
      <w:r w:rsidR="00261AFE" w:rsidRPr="00E733FA">
        <w:t xml:space="preserve"> Inicial</w:t>
      </w:r>
      <w:r w:rsidR="00261AFE">
        <w:t>Nom2</w:t>
      </w:r>
      <w:r w:rsidR="00CC4497">
        <w:t>.</w:t>
      </w:r>
      <w:r w:rsidR="00261AFE">
        <w:t xml:space="preserve">, i </w:t>
      </w:r>
      <w:r w:rsidR="00261AFE" w:rsidRPr="00E733FA">
        <w:t>Cognom</w:t>
      </w:r>
      <w:r w:rsidR="00261AFE">
        <w:t>3,</w:t>
      </w:r>
      <w:r w:rsidR="00261AFE" w:rsidRPr="00E733FA">
        <w:t xml:space="preserve"> Inicial</w:t>
      </w:r>
      <w:r w:rsidR="00261AFE">
        <w:t>Nom3.</w:t>
      </w:r>
      <w:r w:rsidRPr="00E733FA">
        <w:t xml:space="preserve"> (Any)</w:t>
      </w:r>
      <w:r w:rsidR="002C2ED7">
        <w:t>.</w:t>
      </w:r>
      <w:r w:rsidRPr="00E733FA">
        <w:t xml:space="preserve"> Títol de l’article. </w:t>
      </w:r>
      <w:r w:rsidRPr="00E733FA">
        <w:rPr>
          <w:i/>
        </w:rPr>
        <w:t>Títol de la revista</w:t>
      </w:r>
      <w:r w:rsidR="00DD42F2" w:rsidRPr="00DD42F2">
        <w:t>,</w:t>
      </w:r>
      <w:r w:rsidRPr="00DD42F2">
        <w:t xml:space="preserve"> </w:t>
      </w:r>
      <w:r w:rsidR="005C708E" w:rsidRPr="005C708E">
        <w:rPr>
          <w:i/>
          <w:iCs/>
        </w:rPr>
        <w:t>volum</w:t>
      </w:r>
      <w:r w:rsidR="00261AFE">
        <w:t>(</w:t>
      </w:r>
      <w:r w:rsidR="005C708E">
        <w:t>número</w:t>
      </w:r>
      <w:r w:rsidR="00261AFE">
        <w:t>)</w:t>
      </w:r>
      <w:r w:rsidRPr="00E733FA">
        <w:t xml:space="preserve">, </w:t>
      </w:r>
      <w:r w:rsidR="00261AFE">
        <w:t>pàgina inicial</w:t>
      </w:r>
      <w:r w:rsidRPr="00E733FA">
        <w:t>-</w:t>
      </w:r>
      <w:r w:rsidR="00261AFE">
        <w:t>pàgina final</w:t>
      </w:r>
      <w:r w:rsidRPr="00E733FA">
        <w:t>.</w:t>
      </w:r>
      <w:r w:rsidR="00261AFE">
        <w:t xml:space="preserve"> </w:t>
      </w:r>
      <w:r w:rsidR="00D71FB4" w:rsidRPr="00D71FB4">
        <w:t>https://doi.org/</w:t>
      </w:r>
      <w:r w:rsidR="00826F99">
        <w:t>XX</w:t>
      </w:r>
      <w:r w:rsidR="00D71FB4" w:rsidRPr="00D71FB4">
        <w:t>.</w:t>
      </w:r>
      <w:r w:rsidR="00D71FB4">
        <w:t>XXX</w:t>
      </w:r>
      <w:r w:rsidR="00826F99">
        <w:t>X</w:t>
      </w:r>
      <w:r w:rsidR="00D71FB4" w:rsidRPr="00D71FB4">
        <w:t>/</w:t>
      </w:r>
      <w:r w:rsidR="00826F99">
        <w:t>xxxxxxxxxx</w:t>
      </w:r>
    </w:p>
    <w:p w14:paraId="5CB21EFB" w14:textId="77777777" w:rsidR="00521A94" w:rsidRPr="00E733FA" w:rsidRDefault="00521A94" w:rsidP="00D90630">
      <w:pPr>
        <w:pStyle w:val="Listavistosa-nfasis11"/>
        <w:ind w:left="720" w:hanging="720"/>
      </w:pPr>
    </w:p>
    <w:p w14:paraId="5CB21EFC" w14:textId="6C1AA611" w:rsidR="000835B6" w:rsidRPr="00E733FA" w:rsidRDefault="00261AFE" w:rsidP="00D90630">
      <w:pPr>
        <w:pStyle w:val="Texto"/>
        <w:ind w:left="720" w:hanging="720"/>
      </w:pPr>
      <w:r w:rsidRPr="00E733FA">
        <w:t>Cognom</w:t>
      </w:r>
      <w:r>
        <w:t>1,</w:t>
      </w:r>
      <w:r w:rsidRPr="00E733FA">
        <w:t xml:space="preserve"> Inicial</w:t>
      </w:r>
      <w:r>
        <w:t xml:space="preserve">Nom1., </w:t>
      </w:r>
      <w:r w:rsidRPr="00E733FA">
        <w:t>Cognom</w:t>
      </w:r>
      <w:r>
        <w:t>2,</w:t>
      </w:r>
      <w:r w:rsidRPr="00E733FA">
        <w:t xml:space="preserve"> Inicial</w:t>
      </w:r>
      <w:r>
        <w:t>Nom2</w:t>
      </w:r>
      <w:r w:rsidR="00CC4497">
        <w:t>.</w:t>
      </w:r>
      <w:r>
        <w:t xml:space="preserve">, i </w:t>
      </w:r>
      <w:r w:rsidRPr="00E733FA">
        <w:t>Cognom</w:t>
      </w:r>
      <w:r>
        <w:t>3,</w:t>
      </w:r>
      <w:r w:rsidRPr="00E733FA">
        <w:t xml:space="preserve"> Inicial</w:t>
      </w:r>
      <w:r>
        <w:t>Nom3</w:t>
      </w:r>
      <w:r w:rsidR="000835B6" w:rsidRPr="00E733FA">
        <w:t>. (Any)</w:t>
      </w:r>
      <w:r w:rsidR="002C2ED7">
        <w:t>.</w:t>
      </w:r>
      <w:r w:rsidR="000835B6" w:rsidRPr="00E733FA">
        <w:t xml:space="preserve"> </w:t>
      </w:r>
      <w:r w:rsidR="000835B6" w:rsidRPr="00E733FA">
        <w:rPr>
          <w:i/>
        </w:rPr>
        <w:t>Títol del llibre</w:t>
      </w:r>
      <w:r w:rsidR="000835B6" w:rsidRPr="00E733FA">
        <w:t>. Editorial</w:t>
      </w:r>
      <w:r w:rsidR="00533F29" w:rsidRPr="00E733FA">
        <w:t>.</w:t>
      </w:r>
    </w:p>
    <w:p w14:paraId="5CB21EFD" w14:textId="77777777" w:rsidR="00533F29" w:rsidRPr="00E733FA" w:rsidRDefault="00533F29" w:rsidP="00D90630">
      <w:pPr>
        <w:pStyle w:val="Listavistosa-nfasis11"/>
        <w:ind w:left="720" w:hanging="720"/>
      </w:pPr>
      <w:bookmarkStart w:id="4" w:name="_GoBack"/>
      <w:bookmarkEnd w:id="4"/>
    </w:p>
    <w:p w14:paraId="5CB21EFE" w14:textId="5749FEFE" w:rsidR="00521A94" w:rsidRDefault="00E14014" w:rsidP="00D90630">
      <w:pPr>
        <w:pStyle w:val="Texto"/>
        <w:ind w:left="720" w:hanging="720"/>
      </w:pPr>
      <w:r w:rsidRPr="00E733FA">
        <w:t>Cognom</w:t>
      </w:r>
      <w:r>
        <w:t>1,</w:t>
      </w:r>
      <w:r w:rsidRPr="00E733FA">
        <w:t xml:space="preserve"> Inicial</w:t>
      </w:r>
      <w:r>
        <w:t xml:space="preserve">Nom1., </w:t>
      </w:r>
      <w:r w:rsidRPr="00E733FA">
        <w:t>Cognom</w:t>
      </w:r>
      <w:r>
        <w:t>2,</w:t>
      </w:r>
      <w:r w:rsidRPr="00E733FA">
        <w:t xml:space="preserve"> Inicial</w:t>
      </w:r>
      <w:r>
        <w:t>Nom2</w:t>
      </w:r>
      <w:r w:rsidR="00CC4497">
        <w:t>.</w:t>
      </w:r>
      <w:r>
        <w:t xml:space="preserve">, i </w:t>
      </w:r>
      <w:r w:rsidRPr="00E733FA">
        <w:t>Cognom</w:t>
      </w:r>
      <w:r>
        <w:t>3,</w:t>
      </w:r>
      <w:r w:rsidRPr="00E733FA">
        <w:t xml:space="preserve"> Inicial</w:t>
      </w:r>
      <w:r>
        <w:t>Nom3</w:t>
      </w:r>
      <w:r w:rsidRPr="00E733FA">
        <w:t>. (Any)</w:t>
      </w:r>
      <w:r>
        <w:t>.</w:t>
      </w:r>
      <w:r w:rsidR="00533F29" w:rsidRPr="00E733FA">
        <w:t xml:space="preserve"> Títol de</w:t>
      </w:r>
      <w:r w:rsidR="001849FD">
        <w:t xml:space="preserve">l </w:t>
      </w:r>
      <w:r w:rsidR="005145C4">
        <w:t>capítol</w:t>
      </w:r>
      <w:r w:rsidR="001849FD">
        <w:t xml:space="preserve"> de llibre</w:t>
      </w:r>
      <w:r w:rsidR="00533F29" w:rsidRPr="00E733FA">
        <w:t>.</w:t>
      </w:r>
      <w:r w:rsidR="005145C4">
        <w:t xml:space="preserve"> En IncialNom</w:t>
      </w:r>
      <w:r w:rsidR="009F6B1F">
        <w:t xml:space="preserve">Editor1. CognomEditor1 i </w:t>
      </w:r>
      <w:r w:rsidR="00AD265B">
        <w:t>InicialNomEditor2. CognomEditor2 (Eds.)</w:t>
      </w:r>
      <w:r w:rsidR="003706EE">
        <w:t>,</w:t>
      </w:r>
      <w:r w:rsidR="00AD265B">
        <w:t xml:space="preserve"> </w:t>
      </w:r>
      <w:r w:rsidR="00AD265B" w:rsidRPr="009F1149">
        <w:rPr>
          <w:i/>
          <w:iCs/>
        </w:rPr>
        <w:t>Títol del llibre</w:t>
      </w:r>
      <w:r w:rsidR="00533F29" w:rsidRPr="00E733FA">
        <w:t xml:space="preserve"> </w:t>
      </w:r>
      <w:r w:rsidR="00B416BC">
        <w:t xml:space="preserve">(pp. </w:t>
      </w:r>
      <w:r>
        <w:t>pàgina inicial</w:t>
      </w:r>
      <w:r w:rsidR="00B416BC">
        <w:t xml:space="preserve"> del capítol</w:t>
      </w:r>
      <w:r w:rsidRPr="00E733FA">
        <w:t>-</w:t>
      </w:r>
      <w:r>
        <w:t>pàgina final</w:t>
      </w:r>
      <w:r w:rsidR="00B416BC">
        <w:t xml:space="preserve"> del capítol)</w:t>
      </w:r>
      <w:r w:rsidR="00533F29" w:rsidRPr="00E733FA">
        <w:t>.</w:t>
      </w:r>
      <w:r w:rsidR="003706EE">
        <w:t xml:space="preserve"> Editorial.</w:t>
      </w:r>
    </w:p>
    <w:p w14:paraId="5CB21EFF" w14:textId="77777777" w:rsidR="005755DA" w:rsidRDefault="005755DA" w:rsidP="005755DA">
      <w:pPr>
        <w:pStyle w:val="Listavistosa-nfasis11"/>
      </w:pPr>
    </w:p>
    <w:p w14:paraId="5CB21F00" w14:textId="77777777" w:rsidR="005755DA" w:rsidRDefault="005755DA" w:rsidP="005755DA">
      <w:pPr>
        <w:pStyle w:val="Texto"/>
      </w:pPr>
    </w:p>
    <w:p w14:paraId="5CB21F01" w14:textId="77777777" w:rsidR="005755DA" w:rsidRDefault="005755DA" w:rsidP="005755DA">
      <w:pPr>
        <w:pStyle w:val="Texto"/>
      </w:pPr>
    </w:p>
    <w:p w14:paraId="5CB21F02" w14:textId="77777777" w:rsidR="005755DA" w:rsidRDefault="005755DA" w:rsidP="005755DA">
      <w:pPr>
        <w:pStyle w:val="Texto"/>
      </w:pPr>
    </w:p>
    <w:p w14:paraId="5CB21F07" w14:textId="77777777" w:rsidR="005755DA" w:rsidRDefault="005755DA" w:rsidP="005755DA">
      <w:pPr>
        <w:pStyle w:val="Texto"/>
      </w:pPr>
    </w:p>
    <w:p w14:paraId="5CB21F08" w14:textId="77777777" w:rsidR="005755DA" w:rsidRDefault="005755DA" w:rsidP="005755DA">
      <w:pPr>
        <w:pStyle w:val="Texto"/>
      </w:pPr>
    </w:p>
    <w:p w14:paraId="5CB21F09" w14:textId="77777777" w:rsidR="005755DA" w:rsidRDefault="005755DA" w:rsidP="005755DA">
      <w:pPr>
        <w:pStyle w:val="Texto"/>
      </w:pPr>
    </w:p>
    <w:p w14:paraId="5CB21F0A" w14:textId="77777777" w:rsidR="005755DA" w:rsidRDefault="005755DA" w:rsidP="005755DA">
      <w:pPr>
        <w:pStyle w:val="Texto"/>
      </w:pPr>
    </w:p>
    <w:p w14:paraId="5CB21F0B" w14:textId="77777777" w:rsidR="005755DA" w:rsidRDefault="005755DA" w:rsidP="005755DA">
      <w:pPr>
        <w:pStyle w:val="Texto"/>
      </w:pPr>
    </w:p>
    <w:p w14:paraId="5CB21F0C" w14:textId="77777777" w:rsidR="005755DA" w:rsidRDefault="005755DA" w:rsidP="005755DA">
      <w:pPr>
        <w:pStyle w:val="Texto"/>
      </w:pPr>
    </w:p>
    <w:p w14:paraId="5CB21F0D" w14:textId="77777777" w:rsidR="005755DA" w:rsidRDefault="005755DA" w:rsidP="005755DA">
      <w:pPr>
        <w:pStyle w:val="Texto"/>
      </w:pPr>
    </w:p>
    <w:p w14:paraId="5CB21F0E" w14:textId="77777777" w:rsidR="005755DA" w:rsidRDefault="005755DA" w:rsidP="005755DA">
      <w:pPr>
        <w:pStyle w:val="Texto"/>
      </w:pPr>
    </w:p>
    <w:p w14:paraId="5CB21F0F" w14:textId="77777777" w:rsidR="005755DA" w:rsidRDefault="005755DA" w:rsidP="005755DA">
      <w:pPr>
        <w:pStyle w:val="Texto"/>
      </w:pPr>
    </w:p>
    <w:p w14:paraId="5CB21F10" w14:textId="77777777" w:rsidR="005755DA" w:rsidRDefault="005755DA" w:rsidP="005755DA">
      <w:pPr>
        <w:pStyle w:val="Texto"/>
      </w:pPr>
    </w:p>
    <w:p w14:paraId="5CB21F11" w14:textId="77777777" w:rsidR="005755DA" w:rsidRPr="00E733FA" w:rsidRDefault="005755DA" w:rsidP="005755DA">
      <w:pPr>
        <w:pStyle w:val="Texto"/>
      </w:pPr>
    </w:p>
    <w:p w14:paraId="5CB21F12" w14:textId="77777777" w:rsidR="00521A94" w:rsidRPr="00E733FA" w:rsidRDefault="00521A94" w:rsidP="00521A94">
      <w:pPr>
        <w:pStyle w:val="Listavistosa-nfasis11"/>
      </w:pPr>
    </w:p>
    <w:sectPr w:rsidR="00521A94" w:rsidRPr="00E733FA" w:rsidSect="00500661">
      <w:headerReference w:type="even" r:id="rId14"/>
      <w:footerReference w:type="even" r:id="rId15"/>
      <w:footerReference w:type="default" r:id="rId16"/>
      <w:headerReference w:type="first" r:id="rId17"/>
      <w:footnotePr>
        <w:pos w:val="beneathText"/>
        <w:numRestart w:val="eachSect"/>
      </w:footnotePr>
      <w:type w:val="continuous"/>
      <w:pgSz w:w="11907" w:h="16840" w:code="9"/>
      <w:pgMar w:top="1985" w:right="1304" w:bottom="1418" w:left="1304" w:header="720" w:footer="720" w:gutter="0"/>
      <w:pgNumType w:start="1"/>
      <w:cols w:space="851" w:equalWidth="0">
        <w:col w:w="929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1F17" w14:textId="77777777" w:rsidR="00FA5B6D" w:rsidRDefault="00FA5B6D">
      <w:r>
        <w:separator/>
      </w:r>
    </w:p>
  </w:endnote>
  <w:endnote w:type="continuationSeparator" w:id="0">
    <w:p w14:paraId="5CB21F18" w14:textId="77777777" w:rsidR="00FA5B6D" w:rsidRDefault="00F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1F1C" w14:textId="77777777" w:rsidR="005358E3" w:rsidRDefault="005358E3" w:rsidP="001652B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68C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CB21F1D" w14:textId="77777777" w:rsidR="005358E3" w:rsidRDefault="005358E3" w:rsidP="005B68FC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1F1E" w14:textId="012F768A" w:rsidR="005358E3" w:rsidRDefault="005358E3" w:rsidP="001652B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68C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9063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B21F1F" w14:textId="77777777" w:rsidR="005358E3" w:rsidRPr="005B68FC" w:rsidRDefault="005358E3" w:rsidP="00A26A47">
    <w:pPr>
      <w:pStyle w:val="Titulo"/>
      <w:ind w:right="360"/>
      <w:jc w:val="left"/>
      <w:rPr>
        <w:rFonts w:ascii="Times New Roman" w:hAnsi="Times New Roman"/>
        <w:b w:val="0"/>
        <w:i/>
        <w:sz w:val="18"/>
        <w:szCs w:val="18"/>
      </w:rPr>
    </w:pPr>
    <w:r>
      <w:rPr>
        <w:rFonts w:ascii="Times New Roman" w:hAnsi="Times New Roman"/>
        <w:b w:val="0"/>
        <w:i/>
        <w:sz w:val="18"/>
        <w:szCs w:val="18"/>
      </w:rPr>
      <w:t>Autor/a  o 1er. Autor/a et al. (varis autors). Títol de l’article o títol reduït (Times New Roman 9, cursiva i justificat a l’esquerra)</w:t>
    </w:r>
  </w:p>
  <w:p w14:paraId="5CB21F20" w14:textId="77777777" w:rsidR="005358E3" w:rsidRPr="001A7811" w:rsidRDefault="005358E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1F15" w14:textId="77777777" w:rsidR="00FA5B6D" w:rsidRDefault="00FA5B6D">
      <w:r>
        <w:separator/>
      </w:r>
    </w:p>
  </w:footnote>
  <w:footnote w:type="continuationSeparator" w:id="0">
    <w:p w14:paraId="5CB21F16" w14:textId="77777777" w:rsidR="00FA5B6D" w:rsidRDefault="00FA5B6D">
      <w:r>
        <w:continuationSeparator/>
      </w:r>
    </w:p>
  </w:footnote>
  <w:footnote w:id="1">
    <w:p w14:paraId="5CB21F23" w14:textId="77777777" w:rsidR="005358E3" w:rsidRPr="0040272C" w:rsidRDefault="005358E3">
      <w:pPr>
        <w:pStyle w:val="Textdenotaapeudepgina"/>
        <w:rPr>
          <w:lang w:val="en-US"/>
        </w:rPr>
      </w:pPr>
      <w:r w:rsidRPr="00183972">
        <w:rPr>
          <w:rStyle w:val="Refernciadenotaapeudepgina"/>
          <w:i w:val="0"/>
        </w:rPr>
        <w:footnoteRef/>
      </w:r>
      <w:r w:rsidRPr="00183972">
        <w:rPr>
          <w:i w:val="0"/>
        </w:rPr>
        <w:t xml:space="preserve"> L</w:t>
      </w:r>
      <w:r w:rsidRPr="0040272C">
        <w:rPr>
          <w:i w:val="0"/>
        </w:rPr>
        <w:t>es notes al peu de pàgina</w:t>
      </w:r>
      <w:r>
        <w:rPr>
          <w:i w:val="0"/>
        </w:rPr>
        <w:t xml:space="preserve"> amb format Times New Roman 9, </w:t>
      </w:r>
      <w:r w:rsidRPr="0040272C">
        <w:rPr>
          <w:i w:val="0"/>
        </w:rPr>
        <w:t>text interlineat senzill i justific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1F19" w14:textId="77777777" w:rsidR="005358E3" w:rsidRDefault="005358E3" w:rsidP="006621D3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68C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CB21F1A" w14:textId="77777777" w:rsidR="005358E3" w:rsidRDefault="005358E3" w:rsidP="00100F32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1F21" w14:textId="77777777" w:rsidR="005358E3" w:rsidRDefault="005358E3" w:rsidP="005837BC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540B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2495601"/>
    <w:multiLevelType w:val="hybridMultilevel"/>
    <w:tmpl w:val="5AD4E9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46D43"/>
    <w:multiLevelType w:val="hybridMultilevel"/>
    <w:tmpl w:val="B868E63A"/>
    <w:lvl w:ilvl="0" w:tplc="7B82A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69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7AA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A6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EE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9E0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47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6A9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8551B"/>
    <w:multiLevelType w:val="multilevel"/>
    <w:tmpl w:val="4E84A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30F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A560F"/>
    <w:multiLevelType w:val="hybridMultilevel"/>
    <w:tmpl w:val="ADA059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54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ED631F"/>
    <w:multiLevelType w:val="singleLevel"/>
    <w:tmpl w:val="41446316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080EFF"/>
    <w:multiLevelType w:val="hybridMultilevel"/>
    <w:tmpl w:val="8CD08BE8"/>
    <w:lvl w:ilvl="0" w:tplc="76622F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05021"/>
    <w:multiLevelType w:val="hybridMultilevel"/>
    <w:tmpl w:val="B69CFD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E35529"/>
    <w:multiLevelType w:val="hybridMultilevel"/>
    <w:tmpl w:val="9678028A"/>
    <w:lvl w:ilvl="0" w:tplc="0C0A000F">
      <w:start w:val="1"/>
      <w:numFmt w:val="decimal"/>
      <w:lvlText w:val="%1."/>
      <w:lvlJc w:val="left"/>
      <w:pPr>
        <w:ind w:left="1140" w:hanging="360"/>
      </w:pPr>
    </w:lvl>
    <w:lvl w:ilvl="1" w:tplc="0C0A0019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F73631"/>
    <w:multiLevelType w:val="singleLevel"/>
    <w:tmpl w:val="5470AA3C"/>
    <w:lvl w:ilvl="0">
      <w:start w:val="1"/>
      <w:numFmt w:val="lowerLetter"/>
      <w:pStyle w:val="Listaenumerad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FD4F88"/>
    <w:multiLevelType w:val="multilevel"/>
    <w:tmpl w:val="A864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0F48A5"/>
    <w:multiLevelType w:val="hybridMultilevel"/>
    <w:tmpl w:val="64D48A5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14CCD"/>
    <w:multiLevelType w:val="hybridMultilevel"/>
    <w:tmpl w:val="2740432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C0B30"/>
    <w:multiLevelType w:val="hybridMultilevel"/>
    <w:tmpl w:val="C8C0F0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D91446"/>
    <w:multiLevelType w:val="hybridMultilevel"/>
    <w:tmpl w:val="0CBCE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894"/>
    <w:multiLevelType w:val="hybridMultilevel"/>
    <w:tmpl w:val="CBE835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E73CBD"/>
    <w:multiLevelType w:val="hybridMultilevel"/>
    <w:tmpl w:val="A6C20D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011907"/>
    <w:multiLevelType w:val="hybridMultilevel"/>
    <w:tmpl w:val="9B0827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21BF"/>
    <w:multiLevelType w:val="hybridMultilevel"/>
    <w:tmpl w:val="BE6A79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C4F"/>
    <w:multiLevelType w:val="hybridMultilevel"/>
    <w:tmpl w:val="FA8C8C02"/>
    <w:lvl w:ilvl="0" w:tplc="0C0A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5" w15:restartNumberingAfterBreak="0">
    <w:nsid w:val="50256EC2"/>
    <w:multiLevelType w:val="multilevel"/>
    <w:tmpl w:val="8E9A2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03954F9"/>
    <w:multiLevelType w:val="hybridMultilevel"/>
    <w:tmpl w:val="88C69D9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DF8C89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0FB64AF"/>
    <w:multiLevelType w:val="hybridMultilevel"/>
    <w:tmpl w:val="FBCA14D6"/>
    <w:lvl w:ilvl="0" w:tplc="EDF8C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31A3B"/>
    <w:multiLevelType w:val="hybridMultilevel"/>
    <w:tmpl w:val="10388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B3531"/>
    <w:multiLevelType w:val="multilevel"/>
    <w:tmpl w:val="A00A4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2306D0"/>
    <w:multiLevelType w:val="hybridMultilevel"/>
    <w:tmpl w:val="EFF2D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324E"/>
    <w:multiLevelType w:val="hybridMultilevel"/>
    <w:tmpl w:val="4F88A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0B82"/>
    <w:multiLevelType w:val="hybridMultilevel"/>
    <w:tmpl w:val="68C834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675BF"/>
    <w:multiLevelType w:val="hybridMultilevel"/>
    <w:tmpl w:val="F788B3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02A0"/>
    <w:multiLevelType w:val="hybridMultilevel"/>
    <w:tmpl w:val="BCDCCB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172"/>
    <w:multiLevelType w:val="hybridMultilevel"/>
    <w:tmpl w:val="06C889DC"/>
    <w:lvl w:ilvl="0" w:tplc="406011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0090"/>
    <w:multiLevelType w:val="hybridMultilevel"/>
    <w:tmpl w:val="95488C1E"/>
    <w:lvl w:ilvl="0" w:tplc="406011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0309E"/>
    <w:multiLevelType w:val="multilevel"/>
    <w:tmpl w:val="C94615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EEA4EE8"/>
    <w:multiLevelType w:val="hybridMultilevel"/>
    <w:tmpl w:val="DDC0915A"/>
    <w:lvl w:ilvl="0" w:tplc="EDF8C8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4"/>
  </w:num>
  <w:num w:numId="7">
    <w:abstractNumId w:val="37"/>
  </w:num>
  <w:num w:numId="8">
    <w:abstractNumId w:val="10"/>
  </w:num>
  <w:num w:numId="9">
    <w:abstractNumId w:val="9"/>
  </w:num>
  <w:num w:numId="10">
    <w:abstractNumId w:val="5"/>
  </w:num>
  <w:num w:numId="11">
    <w:abstractNumId w:val="21"/>
  </w:num>
  <w:num w:numId="12">
    <w:abstractNumId w:val="20"/>
  </w:num>
  <w:num w:numId="13">
    <w:abstractNumId w:val="18"/>
  </w:num>
  <w:num w:numId="14">
    <w:abstractNumId w:val="12"/>
  </w:num>
  <w:num w:numId="15">
    <w:abstractNumId w:val="30"/>
  </w:num>
  <w:num w:numId="16">
    <w:abstractNumId w:val="33"/>
  </w:num>
  <w:num w:numId="17">
    <w:abstractNumId w:val="8"/>
  </w:num>
  <w:num w:numId="18">
    <w:abstractNumId w:val="28"/>
  </w:num>
  <w:num w:numId="19">
    <w:abstractNumId w:val="34"/>
  </w:num>
  <w:num w:numId="20">
    <w:abstractNumId w:val="27"/>
  </w:num>
  <w:num w:numId="21">
    <w:abstractNumId w:val="38"/>
  </w:num>
  <w:num w:numId="22">
    <w:abstractNumId w:val="22"/>
  </w:num>
  <w:num w:numId="23">
    <w:abstractNumId w:val="26"/>
  </w:num>
  <w:num w:numId="24">
    <w:abstractNumId w:val="36"/>
  </w:num>
  <w:num w:numId="25">
    <w:abstractNumId w:val="35"/>
  </w:num>
  <w:num w:numId="26">
    <w:abstractNumId w:val="32"/>
  </w:num>
  <w:num w:numId="27">
    <w:abstractNumId w:val="24"/>
  </w:num>
  <w:num w:numId="28">
    <w:abstractNumId w:val="23"/>
  </w:num>
  <w:num w:numId="29">
    <w:abstractNumId w:val="4"/>
  </w:num>
  <w:num w:numId="30">
    <w:abstractNumId w:val="13"/>
  </w:num>
  <w:num w:numId="31">
    <w:abstractNumId w:val="11"/>
  </w:num>
  <w:num w:numId="32">
    <w:abstractNumId w:val="31"/>
  </w:num>
  <w:num w:numId="33">
    <w:abstractNumId w:val="19"/>
  </w:num>
  <w:num w:numId="34">
    <w:abstractNumId w:val="29"/>
  </w:num>
  <w:num w:numId="35">
    <w:abstractNumId w:val="6"/>
  </w:num>
  <w:num w:numId="36">
    <w:abstractNumId w:val="15"/>
  </w:num>
  <w:num w:numId="37">
    <w:abstractNumId w:val="0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intFractionalCharacterWidth/>
  <w:bordersDoNotSurroundHeader/>
  <w:bordersDoNotSurroundFooter/>
  <w:defaultTabStop w:val="20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B3"/>
    <w:rsid w:val="00004345"/>
    <w:rsid w:val="00010A05"/>
    <w:rsid w:val="00021DF4"/>
    <w:rsid w:val="00032C01"/>
    <w:rsid w:val="00034FD6"/>
    <w:rsid w:val="0005635A"/>
    <w:rsid w:val="00074586"/>
    <w:rsid w:val="000835B6"/>
    <w:rsid w:val="00096FF5"/>
    <w:rsid w:val="000E4E8F"/>
    <w:rsid w:val="00100F32"/>
    <w:rsid w:val="001106D6"/>
    <w:rsid w:val="00113540"/>
    <w:rsid w:val="001261FD"/>
    <w:rsid w:val="00146A27"/>
    <w:rsid w:val="001652BB"/>
    <w:rsid w:val="00165494"/>
    <w:rsid w:val="001668AD"/>
    <w:rsid w:val="00166E1A"/>
    <w:rsid w:val="00183972"/>
    <w:rsid w:val="001849FD"/>
    <w:rsid w:val="001A7811"/>
    <w:rsid w:val="001B279C"/>
    <w:rsid w:val="001E4A71"/>
    <w:rsid w:val="001F10B0"/>
    <w:rsid w:val="0020460D"/>
    <w:rsid w:val="00211F00"/>
    <w:rsid w:val="00216981"/>
    <w:rsid w:val="002358CF"/>
    <w:rsid w:val="00261AFE"/>
    <w:rsid w:val="00261FD3"/>
    <w:rsid w:val="002668CF"/>
    <w:rsid w:val="00292228"/>
    <w:rsid w:val="002C2ED7"/>
    <w:rsid w:val="002C548E"/>
    <w:rsid w:val="002D676F"/>
    <w:rsid w:val="002E22DB"/>
    <w:rsid w:val="003217F4"/>
    <w:rsid w:val="003465D6"/>
    <w:rsid w:val="00350197"/>
    <w:rsid w:val="0036348C"/>
    <w:rsid w:val="003706EE"/>
    <w:rsid w:val="00370ACD"/>
    <w:rsid w:val="00383CD2"/>
    <w:rsid w:val="0039561B"/>
    <w:rsid w:val="003A4705"/>
    <w:rsid w:val="003A4D39"/>
    <w:rsid w:val="003A7265"/>
    <w:rsid w:val="003C08FE"/>
    <w:rsid w:val="003C21EA"/>
    <w:rsid w:val="003C762F"/>
    <w:rsid w:val="003D1006"/>
    <w:rsid w:val="003F64F2"/>
    <w:rsid w:val="0040272C"/>
    <w:rsid w:val="004058E7"/>
    <w:rsid w:val="004317C5"/>
    <w:rsid w:val="00437D43"/>
    <w:rsid w:val="00447873"/>
    <w:rsid w:val="00450A29"/>
    <w:rsid w:val="004625D8"/>
    <w:rsid w:val="00492D1B"/>
    <w:rsid w:val="0049394A"/>
    <w:rsid w:val="004B3D33"/>
    <w:rsid w:val="004C6E35"/>
    <w:rsid w:val="004F783B"/>
    <w:rsid w:val="00500661"/>
    <w:rsid w:val="005145C4"/>
    <w:rsid w:val="00521A94"/>
    <w:rsid w:val="00523A4B"/>
    <w:rsid w:val="005267F7"/>
    <w:rsid w:val="00533F29"/>
    <w:rsid w:val="00535436"/>
    <w:rsid w:val="005358E3"/>
    <w:rsid w:val="0055520B"/>
    <w:rsid w:val="0057530E"/>
    <w:rsid w:val="005755DA"/>
    <w:rsid w:val="005837BC"/>
    <w:rsid w:val="00595E80"/>
    <w:rsid w:val="005A2B49"/>
    <w:rsid w:val="005B68FC"/>
    <w:rsid w:val="005C708E"/>
    <w:rsid w:val="005E24E0"/>
    <w:rsid w:val="005E3D0D"/>
    <w:rsid w:val="0065185E"/>
    <w:rsid w:val="006621D3"/>
    <w:rsid w:val="0066571F"/>
    <w:rsid w:val="00673F9E"/>
    <w:rsid w:val="00681716"/>
    <w:rsid w:val="006A0B91"/>
    <w:rsid w:val="006B38B3"/>
    <w:rsid w:val="006D36A0"/>
    <w:rsid w:val="00700988"/>
    <w:rsid w:val="00706B86"/>
    <w:rsid w:val="0072096B"/>
    <w:rsid w:val="00733D71"/>
    <w:rsid w:val="007502DC"/>
    <w:rsid w:val="0076270C"/>
    <w:rsid w:val="007662E1"/>
    <w:rsid w:val="007C61E5"/>
    <w:rsid w:val="0080128F"/>
    <w:rsid w:val="00823E63"/>
    <w:rsid w:val="00826F99"/>
    <w:rsid w:val="00833AB2"/>
    <w:rsid w:val="008344BA"/>
    <w:rsid w:val="00863441"/>
    <w:rsid w:val="0087594A"/>
    <w:rsid w:val="008B604A"/>
    <w:rsid w:val="008B7D61"/>
    <w:rsid w:val="008D28A9"/>
    <w:rsid w:val="008D7AB1"/>
    <w:rsid w:val="008E5E43"/>
    <w:rsid w:val="00901019"/>
    <w:rsid w:val="00913BB7"/>
    <w:rsid w:val="00924B6A"/>
    <w:rsid w:val="00933606"/>
    <w:rsid w:val="009557A1"/>
    <w:rsid w:val="009D270E"/>
    <w:rsid w:val="009D6769"/>
    <w:rsid w:val="009E1A8A"/>
    <w:rsid w:val="009E392C"/>
    <w:rsid w:val="009F1149"/>
    <w:rsid w:val="009F6B1F"/>
    <w:rsid w:val="00A26A47"/>
    <w:rsid w:val="00A37165"/>
    <w:rsid w:val="00A5133C"/>
    <w:rsid w:val="00A71FBF"/>
    <w:rsid w:val="00A752A5"/>
    <w:rsid w:val="00A9240F"/>
    <w:rsid w:val="00A97A85"/>
    <w:rsid w:val="00AD265B"/>
    <w:rsid w:val="00AF44C9"/>
    <w:rsid w:val="00AF4CF3"/>
    <w:rsid w:val="00B04F55"/>
    <w:rsid w:val="00B229BE"/>
    <w:rsid w:val="00B24D24"/>
    <w:rsid w:val="00B416BC"/>
    <w:rsid w:val="00B4625C"/>
    <w:rsid w:val="00B92926"/>
    <w:rsid w:val="00BA1CA9"/>
    <w:rsid w:val="00BB7906"/>
    <w:rsid w:val="00C11829"/>
    <w:rsid w:val="00C7275D"/>
    <w:rsid w:val="00CC4497"/>
    <w:rsid w:val="00CC676D"/>
    <w:rsid w:val="00CF62C1"/>
    <w:rsid w:val="00D05BE6"/>
    <w:rsid w:val="00D1544F"/>
    <w:rsid w:val="00D21E0A"/>
    <w:rsid w:val="00D30AB2"/>
    <w:rsid w:val="00D3233B"/>
    <w:rsid w:val="00D51972"/>
    <w:rsid w:val="00D5661E"/>
    <w:rsid w:val="00D71FB4"/>
    <w:rsid w:val="00D8234A"/>
    <w:rsid w:val="00D90630"/>
    <w:rsid w:val="00DD42F2"/>
    <w:rsid w:val="00E14014"/>
    <w:rsid w:val="00E24439"/>
    <w:rsid w:val="00E36013"/>
    <w:rsid w:val="00E36D6C"/>
    <w:rsid w:val="00E50D9A"/>
    <w:rsid w:val="00E733FA"/>
    <w:rsid w:val="00E82CD0"/>
    <w:rsid w:val="00EA4BE9"/>
    <w:rsid w:val="00EA610F"/>
    <w:rsid w:val="00EB131C"/>
    <w:rsid w:val="00F33DAA"/>
    <w:rsid w:val="00F44BC2"/>
    <w:rsid w:val="00F507D4"/>
    <w:rsid w:val="00F71E45"/>
    <w:rsid w:val="00F83F5A"/>
    <w:rsid w:val="00FA2DAF"/>
    <w:rsid w:val="00FA5B6D"/>
    <w:rsid w:val="00FB4A56"/>
    <w:rsid w:val="00FC17E7"/>
    <w:rsid w:val="00FC42F9"/>
    <w:rsid w:val="00FC4913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B2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27"/>
    <w:pPr>
      <w:widowControl w:val="0"/>
    </w:pPr>
    <w:rPr>
      <w:snapToGrid w:val="0"/>
      <w:lang w:val="ca-ES"/>
    </w:rPr>
  </w:style>
  <w:style w:type="paragraph" w:styleId="Ttol1">
    <w:name w:val="heading 1"/>
    <w:basedOn w:val="Normal"/>
    <w:next w:val="Normal"/>
    <w:qFormat/>
    <w:pPr>
      <w:keepNext/>
      <w:widowControl/>
      <w:jc w:val="both"/>
      <w:outlineLvl w:val="0"/>
    </w:pPr>
    <w:rPr>
      <w:i/>
      <w:iCs/>
      <w:snapToGrid/>
      <w:sz w:val="24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5753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pPr>
      <w:jc w:val="both"/>
    </w:pPr>
    <w:rPr>
      <w:i/>
      <w:sz w:val="18"/>
    </w:rPr>
  </w:style>
  <w:style w:type="paragraph" w:customStyle="1" w:styleId="Titulo">
    <w:name w:val="Titulo"/>
    <w:basedOn w:val="Normal"/>
    <w:next w:val="Normal"/>
    <w:pPr>
      <w:tabs>
        <w:tab w:val="left" w:pos="200"/>
      </w:tabs>
      <w:jc w:val="center"/>
    </w:pPr>
    <w:rPr>
      <w:rFonts w:ascii="Times" w:hAnsi="Times"/>
      <w:b/>
      <w:sz w:val="32"/>
    </w:rPr>
  </w:style>
  <w:style w:type="paragraph" w:customStyle="1" w:styleId="TituloSeccin">
    <w:name w:val="Titulo Sección"/>
    <w:basedOn w:val="Normal"/>
    <w:next w:val="Normal"/>
    <w:pPr>
      <w:keepNext/>
      <w:widowControl/>
      <w:tabs>
        <w:tab w:val="left" w:pos="200"/>
      </w:tabs>
      <w:jc w:val="both"/>
    </w:pPr>
    <w:rPr>
      <w:rFonts w:ascii="Times" w:hAnsi="Times"/>
      <w:b/>
      <w:sz w:val="24"/>
    </w:rPr>
  </w:style>
  <w:style w:type="paragraph" w:customStyle="1" w:styleId="Texto">
    <w:name w:val="Texto"/>
    <w:basedOn w:val="Normal"/>
    <w:pPr>
      <w:widowControl/>
      <w:tabs>
        <w:tab w:val="left" w:pos="200"/>
      </w:tabs>
      <w:jc w:val="both"/>
    </w:pPr>
  </w:style>
  <w:style w:type="paragraph" w:customStyle="1" w:styleId="TituloSubseccion">
    <w:name w:val="Titulo Subseccion"/>
    <w:basedOn w:val="Normal"/>
    <w:next w:val="Normal"/>
    <w:pPr>
      <w:keepNext/>
      <w:tabs>
        <w:tab w:val="left" w:pos="200"/>
      </w:tabs>
    </w:pPr>
    <w:rPr>
      <w:b/>
    </w:rPr>
  </w:style>
  <w:style w:type="paragraph" w:customStyle="1" w:styleId="TextoResumen">
    <w:name w:val="Texto Resumen"/>
    <w:basedOn w:val="Normal"/>
    <w:pPr>
      <w:widowControl/>
      <w:tabs>
        <w:tab w:val="left" w:pos="200"/>
      </w:tabs>
      <w:ind w:left="198" w:right="198"/>
      <w:jc w:val="both"/>
    </w:pPr>
    <w:rPr>
      <w:rFonts w:ascii="Times" w:hAnsi="Times"/>
    </w:rPr>
  </w:style>
  <w:style w:type="paragraph" w:customStyle="1" w:styleId="NombreAutor">
    <w:name w:val="Nombre Autor"/>
    <w:basedOn w:val="Normal"/>
    <w:pPr>
      <w:widowControl/>
      <w:tabs>
        <w:tab w:val="left" w:pos="200"/>
      </w:tabs>
      <w:jc w:val="center"/>
    </w:pPr>
    <w:rPr>
      <w:rFonts w:ascii="Times" w:hAnsi="Times"/>
      <w:b/>
      <w:sz w:val="24"/>
    </w:rPr>
  </w:style>
  <w:style w:type="paragraph" w:customStyle="1" w:styleId="DireccinAutor">
    <w:name w:val="Dirección Autor"/>
    <w:basedOn w:val="Normal"/>
    <w:pPr>
      <w:jc w:val="center"/>
    </w:pPr>
    <w:rPr>
      <w:rFonts w:ascii="Times" w:hAnsi="Times"/>
      <w:sz w:val="22"/>
    </w:rPr>
  </w:style>
  <w:style w:type="paragraph" w:customStyle="1" w:styleId="Listavietas">
    <w:name w:val="Lista viñetas"/>
    <w:basedOn w:val="Normal"/>
    <w:next w:val="Normal"/>
    <w:pPr>
      <w:numPr>
        <w:numId w:val="8"/>
      </w:numPr>
      <w:tabs>
        <w:tab w:val="left" w:pos="200"/>
      </w:tabs>
      <w:spacing w:before="120"/>
      <w:jc w:val="both"/>
    </w:pPr>
  </w:style>
  <w:style w:type="paragraph" w:styleId="Textdenotaalfinal">
    <w:name w:val="endnote text"/>
    <w:basedOn w:val="Normal"/>
    <w:semiHidden/>
  </w:style>
  <w:style w:type="paragraph" w:customStyle="1" w:styleId="CabeceraResumen">
    <w:name w:val="Cabecera Resumen"/>
    <w:basedOn w:val="Normal"/>
    <w:next w:val="Normal"/>
    <w:pPr>
      <w:jc w:val="center"/>
    </w:pPr>
    <w:rPr>
      <w:b/>
    </w:rPr>
  </w:style>
  <w:style w:type="paragraph" w:customStyle="1" w:styleId="DatosEdicion">
    <w:name w:val="Datos Edicion"/>
    <w:basedOn w:val="Normal"/>
    <w:next w:val="Normal"/>
    <w:rPr>
      <w:b/>
      <w:i/>
      <w:sz w:val="16"/>
    </w:rPr>
  </w:style>
  <w:style w:type="paragraph" w:customStyle="1" w:styleId="Listaenumerada">
    <w:name w:val="Lista enumerada"/>
    <w:basedOn w:val="Texto"/>
    <w:pPr>
      <w:numPr>
        <w:numId w:val="6"/>
      </w:numPr>
      <w:tabs>
        <w:tab w:val="clear" w:pos="200"/>
      </w:tabs>
      <w:spacing w:before="120"/>
      <w:ind w:left="357" w:hanging="357"/>
    </w:pPr>
  </w:style>
  <w:style w:type="character" w:styleId="Refernciadenotaalfinal">
    <w:name w:val="endnote reference"/>
    <w:semiHidden/>
    <w:rPr>
      <w:vertAlign w:val="superscript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semiHidden/>
    <w:rPr>
      <w:color w:val="0000FF"/>
      <w:u w:val="single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ituloFigura">
    <w:name w:val="Titulo Figura"/>
    <w:basedOn w:val="Texto"/>
    <w:pPr>
      <w:jc w:val="center"/>
    </w:pPr>
    <w:rPr>
      <w:b/>
    </w:rPr>
  </w:style>
  <w:style w:type="paragraph" w:styleId="Subttol">
    <w:name w:val="Subtitle"/>
    <w:basedOn w:val="Normal"/>
    <w:qFormat/>
    <w:pPr>
      <w:widowControl/>
      <w:jc w:val="center"/>
    </w:pPr>
    <w:rPr>
      <w:snapToGrid/>
      <w:sz w:val="24"/>
      <w:lang w:val="en-GB" w:eastAsia="en-US"/>
    </w:rPr>
  </w:style>
  <w:style w:type="character" w:styleId="Textennegreta">
    <w:name w:val="Strong"/>
    <w:qFormat/>
    <w:rPr>
      <w:b/>
      <w:bCs/>
    </w:rPr>
  </w:style>
  <w:style w:type="paragraph" w:styleId="Textindependent">
    <w:name w:val="Body Text"/>
    <w:basedOn w:val="Normal"/>
    <w:link w:val="TextindependentCar"/>
    <w:semiHidden/>
    <w:pPr>
      <w:widowControl/>
      <w:jc w:val="both"/>
    </w:pPr>
    <w:rPr>
      <w:snapToGrid/>
      <w:sz w:val="24"/>
      <w:szCs w:val="24"/>
    </w:rPr>
  </w:style>
  <w:style w:type="paragraph" w:styleId="Sagniadetextindependent">
    <w:name w:val="Body Text Indent"/>
    <w:basedOn w:val="Normal"/>
    <w:semiHidden/>
    <w:pPr>
      <w:ind w:left="720"/>
      <w:jc w:val="both"/>
    </w:pPr>
    <w:rPr>
      <w:sz w:val="22"/>
      <w:szCs w:val="22"/>
    </w:rPr>
  </w:style>
  <w:style w:type="character" w:customStyle="1" w:styleId="TextindependentCar">
    <w:name w:val="Text independent Car"/>
    <w:link w:val="Textindependent"/>
    <w:semiHidden/>
    <w:rsid w:val="006B38B3"/>
    <w:rPr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B38B3"/>
    <w:pPr>
      <w:ind w:left="708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6549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65494"/>
    <w:rPr>
      <w:rFonts w:ascii="Tahoma" w:hAnsi="Tahoma" w:cs="Tahoma"/>
      <w:snapToGrid w:val="0"/>
      <w:sz w:val="16"/>
      <w:szCs w:val="16"/>
    </w:rPr>
  </w:style>
  <w:style w:type="character" w:customStyle="1" w:styleId="CapaleraCar">
    <w:name w:val="Capçalera Car"/>
    <w:link w:val="Capalera"/>
    <w:uiPriority w:val="99"/>
    <w:rsid w:val="00165494"/>
    <w:rPr>
      <w:snapToGrid w:val="0"/>
    </w:rPr>
  </w:style>
  <w:style w:type="character" w:customStyle="1" w:styleId="Ttol3Car">
    <w:name w:val="Títol 3 Car"/>
    <w:link w:val="Ttol3"/>
    <w:uiPriority w:val="9"/>
    <w:semiHidden/>
    <w:rsid w:val="0057530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styleId="Nmerodepgina">
    <w:name w:val="page number"/>
    <w:basedOn w:val="Tipusdelletraperdefectedelpargraf"/>
    <w:rsid w:val="00100F32"/>
  </w:style>
  <w:style w:type="character" w:customStyle="1" w:styleId="PeuCar">
    <w:name w:val="Peu Car"/>
    <w:link w:val="Peu"/>
    <w:uiPriority w:val="99"/>
    <w:rsid w:val="00901019"/>
    <w:rPr>
      <w:snapToGrid w:val="0"/>
      <w:lang w:val="ca-ES"/>
    </w:rPr>
  </w:style>
  <w:style w:type="character" w:customStyle="1" w:styleId="A0">
    <w:name w:val="A0"/>
    <w:uiPriority w:val="99"/>
    <w:rsid w:val="005358E3"/>
    <w:rPr>
      <w:color w:val="221E1F"/>
      <w:sz w:val="18"/>
      <w:szCs w:val="18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F44BC2"/>
    <w:rPr>
      <w:color w:val="605E5C"/>
      <w:shd w:val="clear" w:color="auto" w:fill="E1DFDD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D05BE6"/>
    <w:rPr>
      <w:color w:val="605E5C"/>
      <w:shd w:val="clear" w:color="auto" w:fill="E1DFDD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C2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_1@mail.es" TargetMode="External"/><Relationship Id="rId13" Type="http://schemas.openxmlformats.org/officeDocument/2006/relationships/hyperlink" Target="https://apastyle.apa.org/style-grammar-guidelines/referen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citations/basic-principles/author-dat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tor_3@mail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tor_2@mail.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F65D-E382-4F62-8EAA-3EC9FF3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Links>
    <vt:vector size="18" baseType="variant">
      <vt:variant>
        <vt:i4>7274535</vt:i4>
      </vt:variant>
      <vt:variant>
        <vt:i4>6</vt:i4>
      </vt:variant>
      <vt:variant>
        <vt:i4>0</vt:i4>
      </vt:variant>
      <vt:variant>
        <vt:i4>5</vt:i4>
      </vt:variant>
      <vt:variant>
        <vt:lpwstr>mailto:autor_3@mail.es</vt:lpwstr>
      </vt:variant>
      <vt:variant>
        <vt:lpwstr/>
      </vt:variant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mailto:autor_2@mail.es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mailto:autor_1@mail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30T15:17:00Z</dcterms:created>
  <dcterms:modified xsi:type="dcterms:W3CDTF">2022-10-10T13:13:00Z</dcterms:modified>
</cp:coreProperties>
</file>